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9B94C" w14:textId="39E65EE5" w:rsidR="00BC195A" w:rsidRPr="001B5EEB" w:rsidRDefault="00507E1D" w:rsidP="00C91C64">
      <w:pPr>
        <w:spacing w:after="0"/>
        <w:rPr>
          <w:color w:val="000000" w:themeColor="text1"/>
          <w:sz w:val="44"/>
          <w:szCs w:val="44"/>
          <w:lang w:eastAsia="ko-KR"/>
        </w:rPr>
      </w:pPr>
      <w:r w:rsidRPr="001B5EEB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0B8E1638" w14:textId="470DCA2B" w:rsidR="00BA1372" w:rsidRPr="00BA1372" w:rsidRDefault="00B4374C" w:rsidP="00BA1372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푸짐한 경품부터 T day 할인까지, 혜택 총망라</w:t>
      </w:r>
    </w:p>
    <w:p w14:paraId="022B90EA" w14:textId="4707A692" w:rsidR="00152480" w:rsidRPr="001B5EEB" w:rsidRDefault="009D7AC1" w:rsidP="00505152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5"/>
          <w:kern w:val="2"/>
          <w:sz w:val="46"/>
          <w:szCs w:val="46"/>
          <w:lang w:eastAsia="ko-KR"/>
        </w:rPr>
      </w:pPr>
      <w:r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>SKT</w:t>
      </w:r>
      <w:r w:rsidR="00152480"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 xml:space="preserve">, </w:t>
      </w:r>
      <w:r w:rsidR="00152480" w:rsidRPr="001B5EEB">
        <w:rPr>
          <w:rFonts w:ascii="HY견고딕" w:eastAsia="HY견고딕" w:hAnsi="Moebius" w:cs="Arial"/>
          <w:bCs/>
          <w:color w:val="000000" w:themeColor="text1"/>
          <w:w w:val="95"/>
          <w:kern w:val="2"/>
          <w:sz w:val="46"/>
          <w:szCs w:val="46"/>
          <w:lang w:eastAsia="ko-KR"/>
        </w:rPr>
        <w:t>‘</w:t>
      </w:r>
      <w:r w:rsidR="00152480"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>아이러브</w:t>
      </w:r>
      <w:r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 xml:space="preserve"> ZEM</w:t>
      </w:r>
      <w:r w:rsidR="00152480"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 xml:space="preserve"> 새학기 페스티벌</w:t>
      </w:r>
      <w:r w:rsidR="00152480" w:rsidRPr="001B5EEB">
        <w:rPr>
          <w:rFonts w:ascii="HY견고딕" w:eastAsia="HY견고딕" w:hAnsi="Moebius" w:cs="Arial"/>
          <w:bCs/>
          <w:color w:val="000000" w:themeColor="text1"/>
          <w:w w:val="95"/>
          <w:kern w:val="2"/>
          <w:sz w:val="46"/>
          <w:szCs w:val="46"/>
          <w:lang w:eastAsia="ko-KR"/>
        </w:rPr>
        <w:t>’</w:t>
      </w:r>
      <w:r w:rsidR="00152480" w:rsidRPr="001B5EEB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6"/>
          <w:szCs w:val="46"/>
          <w:lang w:eastAsia="ko-KR"/>
        </w:rPr>
        <w:t xml:space="preserve"> 진행</w:t>
      </w:r>
    </w:p>
    <w:bookmarkEnd w:id="0"/>
    <w:p w14:paraId="300CE403" w14:textId="1AC70863" w:rsidR="00BC195A" w:rsidRPr="001B5EEB" w:rsidRDefault="008B580C" w:rsidP="00152480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1B5EEB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키즈 브랜드 ZEM</w:t>
      </w:r>
      <w:r w:rsidR="0057480B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(잼)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8026A5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3월 31일까지 아이</w:t>
      </w:r>
      <w:r w:rsidR="005F360A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·</w:t>
      </w:r>
      <w:r w:rsidR="008026A5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가족 혜택 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한 데 모</w:t>
      </w:r>
      <w:r w:rsidR="00582EE9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아</w:t>
      </w:r>
      <w:r w:rsidR="008026A5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이벤트 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진행</w:t>
      </w:r>
    </w:p>
    <w:p w14:paraId="00672F6A" w14:textId="04FCAE0B" w:rsidR="00147E8B" w:rsidRPr="001B5EEB" w:rsidRDefault="00AE248B" w:rsidP="004D70D9">
      <w:pPr>
        <w:pStyle w:val="ac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1B5EE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자녀 스마트폰 관리 앱</w:t>
      </w:r>
      <w:r w:rsidR="006017C4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ZEM 고객 1</w:t>
      </w:r>
      <w:r w:rsidR="004D70D9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,009명에</w:t>
      </w:r>
      <w:r w:rsidR="00152480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0F3828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초등 준비물 선물</w:t>
      </w:r>
      <w:r w:rsidR="00797870"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제공</w:t>
      </w:r>
    </w:p>
    <w:p w14:paraId="1D0862EA" w14:textId="5DD53BA1" w:rsidR="00545F1E" w:rsidRPr="00545F1E" w:rsidRDefault="00147E8B" w:rsidP="00EF41E8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545F1E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- </w:t>
      </w:r>
      <w:r w:rsidR="001C2191"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T다이렉트샵</w:t>
      </w:r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기획전</w:t>
      </w:r>
      <w:r w:rsidR="00516D4E"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,</w:t>
      </w:r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키즈폰부터 초등생 위한 가성비 스마트폰</w:t>
      </w:r>
      <w:r w:rsidR="00B1329F"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EF41E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라인업 선보여</w:t>
      </w:r>
    </w:p>
    <w:p w14:paraId="756C28C8" w14:textId="7E157CDE" w:rsidR="00F53C63" w:rsidRPr="00545F1E" w:rsidRDefault="00545F1E" w:rsidP="00545F1E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 2월 T day, 아이·가족 위한 혜택 모아</w:t>
      </w:r>
      <w:r w:rsidRPr="00545F1E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…</w:t>
      </w:r>
      <w:r w:rsidR="007B73B4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Pr="00545F1E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”</w:t>
      </w:r>
      <w:r w:rsidRPr="00545F1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ZEM 서비스·혜택 지속 확대할 것</w:t>
      </w:r>
      <w:r w:rsidRPr="00545F1E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C49F1" w:rsidRPr="001B5EEB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971E311" w:rsidR="00C91C64" w:rsidRPr="001B5EEB" w:rsidRDefault="008B580C" w:rsidP="009D7AC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1B5E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1B5EE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1B5E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B5EEB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7804CF32" w:rsidR="002911A2" w:rsidRPr="001B5EE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9D7AC1"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5</w:t>
      </w:r>
      <w:r w:rsidRPr="001B5EE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9D7AC1"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2</w:t>
      </w:r>
      <w:r w:rsidRPr="001B5EE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9D7AC1"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3</w:t>
      </w:r>
      <w:r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77777777" w:rsidR="00F50323" w:rsidRPr="001B5EEB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614E64FB" w14:textId="4992FB9E" w:rsidR="002929BA" w:rsidRPr="001B5EEB" w:rsidRDefault="002911A2" w:rsidP="00390D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B769B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bookmarkEnd w:id="1"/>
      <w:r w:rsidR="004741B6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fldChar w:fldCharType="begin"/>
      </w:r>
      <w:r w:rsidR="004741B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instrText>HYPERLINK "http://www.sktelecom.com"</w:instrText>
      </w:r>
      <w:r w:rsidR="004741B6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r>
      <w:r w:rsidR="004741B6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fldChar w:fldCharType="separate"/>
      </w:r>
      <w:r w:rsidR="004741B6" w:rsidRPr="001B5EEB">
        <w:rPr>
          <w:rStyle w:val="af3"/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</w:t>
      </w:r>
      <w:r w:rsidR="004741B6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fldChar w:fldCharType="end"/>
      </w:r>
      <w:r w:rsidR="004741B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17DA2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4741B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25년 새학기를 준비하는 </w:t>
      </w:r>
      <w:r w:rsidR="00F17DA2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생과 학부모를 위한 혜택을 총망라한 &lt;아이러브 ZEM(잼) 새학기 페스티벌&gt;을 </w:t>
      </w:r>
      <w:r w:rsidR="004A2BD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늘(3일)부터 3월 31일까지 </w:t>
      </w:r>
      <w:r w:rsidR="00F17DA2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한다.</w:t>
      </w:r>
    </w:p>
    <w:p w14:paraId="2A297B74" w14:textId="77777777" w:rsidR="00F17DA2" w:rsidRPr="001B5EEB" w:rsidRDefault="00F17DA2" w:rsidP="00390D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959ECC" w14:textId="41B0B321" w:rsidR="00F935B5" w:rsidRPr="001B5EEB" w:rsidRDefault="00F935B5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가 운영하는 ZEM은 12세 이하 아이들의 올바른 스마트폰 사용 습관을 돕는 앱</w:t>
      </w:r>
      <w:r w:rsidR="007B73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7B73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녀의 </w:t>
      </w:r>
      <w:r w:rsidR="003518A7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시간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치 </w:t>
      </w:r>
      <w:r w:rsidR="003518A7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스마트폰 사용 시간 관리, 유해 콘텐츠</w:t>
      </w:r>
      <w:r w:rsidR="00D512AF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단</w:t>
      </w:r>
      <w:r w:rsidR="00D94708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유용한 기능</w:t>
      </w:r>
      <w:r w:rsidR="001050C1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해</w:t>
      </w:r>
      <w:r w:rsidR="005A5B6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 </w:t>
      </w:r>
      <w:r w:rsidR="00463A65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자</w:t>
      </w:r>
      <w:r w:rsidR="005A5B6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가 200만건을 돌파하며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부모들에게 큰 호응을 얻고 있다.</w:t>
      </w:r>
    </w:p>
    <w:p w14:paraId="549593CC" w14:textId="77777777" w:rsidR="00F935B5" w:rsidRPr="001B5EEB" w:rsidRDefault="00F935B5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9AB1D3" w14:textId="79F0545C" w:rsidR="00F935B5" w:rsidRPr="001B5EEB" w:rsidRDefault="00F935B5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BD796C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</w:t>
      </w:r>
      <w:r w:rsidR="00724CB5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기를 맞아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EM 앱의 신규 가입자는 물론 기존 사용자, 자녀의 스마트폰을 장만하는 고객 1천명 이상에게 푸짐한 경품을 제공하는 등 ZEM 고객만을 위한 특별한 혜택을</w:t>
      </w:r>
      <w:r w:rsidR="00152480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</w:t>
      </w:r>
      <w:r w:rsidR="00724CB5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계획이다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8A853FE" w14:textId="77777777" w:rsidR="00F935B5" w:rsidRPr="001B5EEB" w:rsidRDefault="00F935B5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CD2020" w14:textId="588147DC" w:rsidR="00F935B5" w:rsidRPr="001B5EEB" w:rsidRDefault="007B73B4" w:rsidP="00F935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F935B5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ZEM 신규 가입자 대상 이벤트 진</w:t>
      </w:r>
      <w:r w:rsidR="005A5B66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행</w:t>
      </w:r>
      <w:r w:rsidR="005A5B66" w:rsidRPr="001B5EE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F935B5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총 1,009명에 경품 지급</w:t>
      </w:r>
    </w:p>
    <w:p w14:paraId="413BD7E8" w14:textId="77777777" w:rsidR="004A2BD9" w:rsidRPr="001B5EEB" w:rsidRDefault="004A2BD9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8105BA" w14:textId="0F59F4F1" w:rsidR="00724564" w:rsidRPr="001B5EEB" w:rsidRDefault="004A2BD9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F935B5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ZEM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 </w:t>
      </w:r>
      <w:r w:rsidR="00F935B5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 가입자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대상으로 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 아이 준비물 찾기 이벤트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106E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진행, 새학기 </w:t>
      </w:r>
      <w:r w:rsidR="009F2538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준비물을 </w:t>
      </w:r>
      <w:r w:rsidR="00C106E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는</w:t>
      </w:r>
      <w:r w:rsidR="009F2538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623F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에게</w:t>
      </w:r>
      <w:r w:rsidR="009F2538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품 혜택을 제공한다.</w:t>
      </w:r>
    </w:p>
    <w:p w14:paraId="2A48A5D7" w14:textId="512D3F92" w:rsidR="004A2BD9" w:rsidRPr="001B5EEB" w:rsidRDefault="004A2BD9" w:rsidP="00F935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B4C953" w14:textId="6AECCEA8" w:rsidR="004A2BD9" w:rsidRPr="001B5EEB" w:rsidRDefault="004A2BD9" w:rsidP="005A5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등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명에게는</w:t>
      </w: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70만원 상당의 일룸 모션 데스크와 의자세트, 2등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명에게는</w:t>
      </w: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</w:t>
      </w:r>
      <w:r w:rsidR="00E72713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</w:t>
      </w: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 상당의 갤럭시 탭</w:t>
      </w:r>
      <w:r w:rsidR="00B02015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9 FE</w:t>
      </w:r>
      <w:r w:rsidR="006E6CF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증정한다.</w:t>
      </w: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등</w:t>
      </w:r>
      <w:r w:rsidR="005666CE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명에게는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666CE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0만원권 </w:t>
      </w: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보문고 상품</w:t>
      </w:r>
      <w:r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권</w:t>
      </w:r>
      <w:r w:rsidR="000E245F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등</w:t>
      </w:r>
      <w:r w:rsidR="005666CE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천명에게는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만원권 다이소 상품권</w:t>
      </w:r>
      <w:r w:rsidR="005666CE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증정해</w:t>
      </w:r>
      <w:r w:rsidR="00ED312F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A5B66" w:rsidRPr="005666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많은 응모자들에게 경품 혜택이 돌아갈 수 있도록 준비했다.</w:t>
      </w:r>
    </w:p>
    <w:p w14:paraId="331ED4C3" w14:textId="77777777" w:rsidR="005A5B66" w:rsidRPr="001B5EEB" w:rsidRDefault="005A5B66" w:rsidP="005A5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755E2C" w14:textId="719D5D7E" w:rsidR="005A5B66" w:rsidRPr="001B5EEB" w:rsidRDefault="005A5B66" w:rsidP="005A5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ZEM </w:t>
      </w:r>
      <w:r w:rsidR="00C106E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 학기 준비물 찾기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는 오늘</w:t>
      </w:r>
      <w:r w:rsidR="003C666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3일)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3월 31일까지 응모할 수 있다.</w:t>
      </w:r>
    </w:p>
    <w:p w14:paraId="6F622B55" w14:textId="77777777" w:rsidR="005A5B66" w:rsidRPr="001B5EEB" w:rsidRDefault="005A5B66" w:rsidP="005A5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7C078A" w14:textId="42419D33" w:rsidR="00932A53" w:rsidRPr="001B5EEB" w:rsidRDefault="007B73B4" w:rsidP="00F935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7B73B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5A5B66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ZEM폰</w:t>
      </w:r>
      <w:r w:rsidR="00932A53" w:rsidRPr="001B5EE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·</w:t>
      </w:r>
      <w:r w:rsidR="005A5B66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ZEM 앱 리뷰</w:t>
      </w:r>
      <w:r w:rsidR="00A90D62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5A5B66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이벤트</w:t>
      </w:r>
      <w:r w:rsidR="00932A53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, 총 </w:t>
      </w:r>
      <w:r w:rsidR="00C106E9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100</w:t>
      </w:r>
      <w:r w:rsidR="00932A53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명</w:t>
      </w:r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에 백</w:t>
      </w:r>
      <w:r w:rsidR="00932A53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화점 상품권 혜택</w:t>
      </w:r>
    </w:p>
    <w:p w14:paraId="3C1E05D3" w14:textId="3121AD57" w:rsidR="00932A53" w:rsidRPr="001B5EEB" w:rsidRDefault="00932A53" w:rsidP="00F935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77EF59" w14:textId="71FE74AE" w:rsidR="00896E6C" w:rsidRPr="001B5EEB" w:rsidRDefault="00932A5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ZEM앱을 </w:t>
      </w:r>
      <w:r w:rsidR="006E6CF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중이거나 자녀가 ZEM폰</w:t>
      </w:r>
      <w:r w:rsidR="00A90D62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켓몬에디션3를 사용중인 고객 대상</w:t>
      </w:r>
      <w:r w:rsidR="00DE29EE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뷰 이벤트도 진행된다.</w:t>
      </w:r>
    </w:p>
    <w:p w14:paraId="3F497B63" w14:textId="77777777" w:rsidR="00932A53" w:rsidRPr="000B7FBE" w:rsidRDefault="00932A5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84EA8E" w14:textId="6A387E26" w:rsidR="00932A53" w:rsidRPr="000B7FBE" w:rsidRDefault="00932A5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EM 리뷰 이벤트 참가자로 선정된 </w:t>
      </w:r>
      <w:r w:rsidR="00DE29EE"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명은 본인의 SNS에 ZEM앱</w:t>
      </w:r>
      <w:r w:rsidR="00860DFF"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는</w:t>
      </w:r>
      <w:r w:rsidR="00555B7E" w:rsidRPr="000B7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M</w:t>
      </w:r>
      <w:r w:rsidR="00555B7E"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폰</w:t>
      </w:r>
      <w:r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켓몬에디션3 이용 후기를 기재하면 된다. 리뷰 미션 완료 시 백화점 상품권 5만원을 증정하며, 우수 리뷰로 선정된 </w:t>
      </w:r>
      <w:r w:rsidR="002D6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1</w:t>
      </w:r>
      <w:r w:rsidRPr="000B7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는 백화점 상품권 10만원부터 30만원까지 추가 혜택을 제공한다.</w:t>
      </w:r>
    </w:p>
    <w:p w14:paraId="754DFC38" w14:textId="77777777" w:rsidR="00AA0FA3" w:rsidRPr="001B5EEB" w:rsidRDefault="00AA0FA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8D169A" w14:textId="1C47EDE0" w:rsidR="00AA0FA3" w:rsidRPr="001B5EEB" w:rsidRDefault="00AA0FA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리뷰 이벤트는 두 차례 나눠서 진행되며, 현재 진행중인 이벤트는 </w:t>
      </w:r>
      <w:r w:rsidR="006E6CF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달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일까지 신청 가능하</w:t>
      </w:r>
      <w:r w:rsidR="007B73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 번째 이벤트는 </w:t>
      </w:r>
      <w:r w:rsidR="006E6CF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달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0일 </w:t>
      </w:r>
      <w:r w:rsidR="007B73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릴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이다.</w:t>
      </w:r>
    </w:p>
    <w:p w14:paraId="607DE7C9" w14:textId="77777777" w:rsidR="00932A53" w:rsidRPr="001B5EEB" w:rsidRDefault="00932A53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3B3F4F" w14:textId="0F884C5A" w:rsidR="00A90D62" w:rsidRPr="001B5EEB" w:rsidRDefault="006D12C1" w:rsidP="00A90D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B7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ZEM 준비물 </w:t>
      </w:r>
      <w:r w:rsidR="002442B4" w:rsidRPr="000B7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</w:t>
      </w:r>
      <w:r w:rsidRPr="000B7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이벤트, 리뷰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 모두</w:t>
      </w:r>
      <w:r w:rsidR="000B7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털사이트</w:t>
      </w:r>
      <w:r w:rsidR="006E6CF6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ZEM을 검색하거나 ZEM앱 내 배너를 통해 이벤트 페이지에 접속하여 참여할 수 있다.</w:t>
      </w:r>
    </w:p>
    <w:p w14:paraId="0136155E" w14:textId="77777777" w:rsidR="00A90D62" w:rsidRPr="000B7FBE" w:rsidRDefault="00A90D62" w:rsidP="00A90D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C33EC1" w14:textId="7823ABE9" w:rsidR="00932A53" w:rsidRPr="000E7F1D" w:rsidRDefault="007B73B4" w:rsidP="00D1769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7B73B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1723A2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자녀 스마트폰 </w:t>
      </w:r>
      <w:r w:rsidR="00D06703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구매</w:t>
      </w:r>
      <w:r w:rsidR="00A90D62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고객 대상 </w:t>
      </w:r>
      <w:r w:rsidR="001723A2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ZEM 새</w:t>
      </w:r>
      <w:r w:rsidR="00916DD3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1723A2" w:rsidRPr="000E7F1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학기 T다이렉트샵 기획전 개최</w:t>
      </w:r>
    </w:p>
    <w:p w14:paraId="14F5D748" w14:textId="77777777" w:rsidR="001723A2" w:rsidRPr="000E7F1D" w:rsidRDefault="001723A2" w:rsidP="001723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B4E9E1" w14:textId="5196FE9B" w:rsidR="00F17DA2" w:rsidRPr="000E7F1D" w:rsidRDefault="00BD796C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학기를 맞아 자녀의 스마트폰을 </w:t>
      </w:r>
      <w:r w:rsidR="00916DD3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련해주고자 </w:t>
      </w:r>
      <w:r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고객들을 위한 기획전도 T다이렉트샵</w:t>
      </w:r>
      <w:r w:rsidRPr="000E7F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hyperlink r:id="rId9" w:history="1">
        <w:r w:rsidRPr="000E7F1D">
          <w:rPr>
            <w:rStyle w:val="af3"/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https://shop.tworld.co.kr</w:t>
        </w:r>
      </w:hyperlink>
      <w:r w:rsidRPr="000E7F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오늘</w:t>
      </w:r>
      <w:r w:rsidR="003C6664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3일)</w:t>
      </w:r>
      <w:r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진행된다.</w:t>
      </w:r>
    </w:p>
    <w:p w14:paraId="35B75690" w14:textId="77777777" w:rsidR="00820F40" w:rsidRPr="000E7F1D" w:rsidRDefault="00820F40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4A59BE" w14:textId="3F6070F2" w:rsidR="00A90D62" w:rsidRDefault="00C43F7A" w:rsidP="000B7F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획전에서는 </w:t>
      </w:r>
      <w:r w:rsidR="005B342E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녀의 첫 스마트폰인 키즈폰부터 초등</w:t>
      </w:r>
      <w:r w:rsidR="000B7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교 고학년에 이르기까지</w:t>
      </w:r>
      <w:r w:rsidR="005B342E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취향을 반영한 스마트폰 라인업을 선보인다. ZEM폰 포켓몬에디션3부터 아이폰 13, 갤럭시 와이드 7, 갤럭시 A16 등 가성비 높은 스마트폰</w:t>
      </w:r>
      <w:r w:rsidR="00DF6D8D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기획전을 통해 만나볼 수 있다.</w:t>
      </w:r>
      <w:r w:rsidR="006A61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bookmarkStart w:id="2" w:name="_Hlk188033199"/>
      <w:r w:rsidR="00620B2B" w:rsidRPr="000E7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획전에서 스마트폰을 </w:t>
      </w:r>
      <w:r w:rsidR="00D160B2" w:rsidRPr="000E7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하는 </w:t>
      </w:r>
      <w:r w:rsidR="00AA0FA3" w:rsidRPr="000E7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에게는</w:t>
      </w:r>
      <w:r w:rsidR="005D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60B2" w:rsidRPr="000E7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 문구 세트 등 전용 T기프트</w:t>
      </w:r>
      <w:r w:rsidR="005D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혜택으로 제공한다.</w:t>
      </w:r>
    </w:p>
    <w:p w14:paraId="491C54CA" w14:textId="77777777" w:rsidR="005D6BB7" w:rsidRDefault="005D6BB7" w:rsidP="000B7F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3E6CD3" w14:textId="736EFB8A" w:rsidR="00C23BB8" w:rsidRDefault="00845180" w:rsidP="000B7F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함께 T다이렉트샵은 </w:t>
      </w:r>
      <w:r w:rsidRPr="008451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갖고 있던 휴대폰을 그대로 사용할 수 있도록 새 번호만 받아 사용할 수 있는 프로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8451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한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C23BB8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심(USIM), 이심(eSIM)</w:t>
      </w:r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ZEM플</w:t>
      </w:r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랜과 0청년 다이렉트 요금제에 신규 가입하거나 번호 이동 가입 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는</w:t>
      </w:r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1DD8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 </w:t>
      </w:r>
      <w:r w:rsidR="00295F41" w:rsidRPr="002D6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대폰 구매를 하지 않더라도 네이버페이 포인트 6만원을 지급한다. 네이버페이 포인트 지급 프로모션은 오늘부터 3월 31일까지 가입한 고객을 대상으로 진행된다.</w:t>
      </w:r>
      <w:r w:rsidR="00295F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bookmarkEnd w:id="2"/>
    <w:p w14:paraId="1A7A0854" w14:textId="77777777" w:rsidR="00673326" w:rsidRDefault="00673326" w:rsidP="00295F4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9444BF" w14:textId="6F00F77D" w:rsidR="00F850E8" w:rsidRPr="001B5EEB" w:rsidRDefault="007B73B4" w:rsidP="00AA0F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B73B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자녀</w:t>
      </w:r>
      <w:r w:rsidR="00F850E8" w:rsidRPr="001B5EE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·</w:t>
      </w:r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가족 고객 </w:t>
      </w:r>
      <w:r w:rsidR="00B00FB1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쇼핑</w:t>
      </w:r>
      <w:r w:rsidR="0024500F" w:rsidRPr="001B5EE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·</w:t>
      </w:r>
      <w:r w:rsidR="00B00FB1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외식 할인 </w:t>
      </w:r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혜택 </w:t>
      </w:r>
      <w:r w:rsidR="00F850E8" w:rsidRPr="0049507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모은 T</w:t>
      </w:r>
      <w:r w:rsidR="00163480" w:rsidRPr="0049507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day</w:t>
      </w:r>
      <w:r w:rsidR="00F850E8" w:rsidRPr="0049507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, T우주 </w:t>
      </w:r>
      <w:r w:rsidR="00650FA0" w:rsidRPr="0049507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과학동아</w:t>
      </w:r>
      <w:r w:rsidR="00650FA0" w:rsidRPr="001B5EE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F850E8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B547F4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구독 </w:t>
      </w:r>
      <w:r w:rsidR="009B570F" w:rsidRPr="001B5EE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상품 론칭</w:t>
      </w:r>
    </w:p>
    <w:p w14:paraId="542D849C" w14:textId="77777777" w:rsidR="00F850E8" w:rsidRPr="001B5EEB" w:rsidRDefault="00F850E8" w:rsidP="00A90D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067A77" w14:textId="3DA302E5" w:rsidR="00A90D62" w:rsidRPr="001B5EEB" w:rsidRDefault="00C43F7A" w:rsidP="00A90D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매달 다양한 제휴처에서 특별한 할인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립 혜택을 제공하는 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r w:rsidR="00163480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ay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도 2월에는 </w:t>
      </w:r>
      <w:r w:rsidR="00920971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린이와 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 고객을 위한 혜택으로 모아 진행한다.</w:t>
      </w:r>
    </w:p>
    <w:p w14:paraId="2B2F5110" w14:textId="77777777" w:rsidR="00A90D62" w:rsidRPr="001B5EEB" w:rsidRDefault="00A90D62" w:rsidP="00A90D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3A4E84" w14:textId="581E2474" w:rsidR="009B570F" w:rsidRPr="001B5EEB" w:rsidRDefault="00C43F7A" w:rsidP="009B57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 키즈 쇼핑몰 보리보리 최대 20% 할인, 도미노 피자 최대 60% 할인, 빕스 전메뉴 40% 할인 등 가족 고객이 다양한 외식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쇼핑 할인 혜택을 누릴 수 있다. 아이들을 위한 문구 세트 럭키</w:t>
      </w:r>
      <w:r w:rsidR="00B91ABF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찬스응모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도 2월 26일 T </w:t>
      </w:r>
      <w:r w:rsidR="00163480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ay</w:t>
      </w:r>
      <w:r w:rsidR="00CB467B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된다.</w:t>
      </w:r>
    </w:p>
    <w:p w14:paraId="43749902" w14:textId="77777777" w:rsidR="009B570F" w:rsidRPr="001B5EEB" w:rsidRDefault="009B570F" w:rsidP="009B57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DF4771" w14:textId="41B15771" w:rsidR="009B570F" w:rsidRDefault="0013345A" w:rsidP="009B57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구독 마케팅 플랫폼 T 우주에서도</w:t>
      </w:r>
      <w:r w:rsid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27A4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학동아 정기배송</w:t>
      </w:r>
      <w:r w:rsidR="005927A4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을 오는 12일 론칭한다. 첫 구매 고객에게는 첫 달 3,500원 할인과 함께 </w:t>
      </w:r>
      <w:r w:rsidR="006552C7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전 발행분 1권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901E5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 </w:t>
      </w:r>
      <w:r w:rsidR="00901E5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공한다. 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월 31일까지 T우주 </w:t>
      </w:r>
      <w:r w:rsidR="005927A4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01E5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서평설</w:t>
      </w:r>
      <w:r w:rsidR="00901E54"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C4929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01E5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기배송</w:t>
      </w:r>
      <w:r w:rsidR="005927A4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규 고객에게도 이전 발행분 1권이 증정된다.</w:t>
      </w:r>
    </w:p>
    <w:p w14:paraId="38E79292" w14:textId="77777777" w:rsidR="0049507A" w:rsidRDefault="0049507A" w:rsidP="009B57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5C0426" w14:textId="50168392" w:rsidR="009B570F" w:rsidRPr="001B5EEB" w:rsidRDefault="0049507A" w:rsidP="009B57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브로드밴드도 어린이용 IPTV콘텐츠인 ‘B tv ZEM’</w:t>
      </w:r>
      <w:r w:rsidR="00C35873"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등학교 입학을 준비하는 어린이가 기초를 다질 수 있는 ‘소중한글 한글 기초’ </w:t>
      </w:r>
      <w:r w:rsidR="00940ECA"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 콘텐츠도 </w:t>
      </w:r>
      <w:r w:rsidRPr="009E63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한다. B tv ZEM에서 선보이는 콘텐츠는 소중한글과 SK브로드밴드가 협력하여 자체 기획한 콘텐츠이다. 최근 튼튼영어 규리패밀리 영어 기초 콘텐츠</w:t>
      </w:r>
      <w:r w:rsidRPr="00495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핑크퐁 홈스쿨 등 콘텐츠를 추가한 SK브로드밴드는 앞으로도 다양한 유아 학습 콘텐츠를 선보일 예정이다.</w:t>
      </w:r>
    </w:p>
    <w:p w14:paraId="22E59072" w14:textId="77777777" w:rsidR="00C43F7A" w:rsidRPr="001B5EEB" w:rsidRDefault="00C43F7A" w:rsidP="00C91F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1085DB" w14:textId="5572D0E2" w:rsidR="007F21E1" w:rsidRPr="001B5EEB" w:rsidRDefault="001B48AB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 SKT 마케팅전략</w:t>
      </w:r>
      <w:r w:rsidR="000F4B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부장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를 준비하는 부모님과 아이들이 누릴 수 있는 혜택을 한데 모아 2025년 아이러브ZEM 새학기 페스티벌을 준비했다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키즈 고객의 취향과 부모 고객의 핵심 니즈를 고려한 서비스와 혜택을 지속 선보이기 위해 노력할 것</w:t>
      </w:r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3505D1B2" w14:textId="77777777" w:rsidR="001B48AB" w:rsidRPr="001B5EEB" w:rsidRDefault="001B48AB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4C2161" w14:textId="4247A1B3" w:rsidR="001B48AB" w:rsidRPr="00EC49F1" w:rsidRDefault="001B48AB" w:rsidP="001B48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4FDB6A8C" w14:textId="33DFC26D" w:rsidR="00672A09" w:rsidRPr="00531419" w:rsidRDefault="00672A09" w:rsidP="00672A09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53141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관련문의 : SK텔레콤 PR담당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비즈 </w:t>
      </w:r>
      <w:r w:rsidRPr="0053141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Pr="0053141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53141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Pr="0053141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장효주</w:t>
      </w:r>
      <w:r w:rsidRPr="0053141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Pr="0053141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</w:t>
      </w:r>
      <w:r w:rsidR="007A0CF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36</w:t>
      </w:r>
      <w:r w:rsidRPr="0053141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5434E56F" w14:textId="77777777" w:rsidR="001B48AB" w:rsidRPr="00672A09" w:rsidRDefault="001B48AB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1B48AB" w:rsidRPr="00672A09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9513B" w14:textId="77777777" w:rsidR="003C632B" w:rsidRDefault="003C632B">
      <w:pPr>
        <w:spacing w:after="0" w:line="240" w:lineRule="auto"/>
      </w:pPr>
      <w:r>
        <w:separator/>
      </w:r>
    </w:p>
  </w:endnote>
  <w:endnote w:type="continuationSeparator" w:id="0">
    <w:p w14:paraId="63FFDDF7" w14:textId="77777777" w:rsidR="003C632B" w:rsidRDefault="003C632B">
      <w:pPr>
        <w:spacing w:after="0" w:line="240" w:lineRule="auto"/>
      </w:pPr>
      <w:r>
        <w:continuationSeparator/>
      </w:r>
    </w:p>
  </w:endnote>
  <w:endnote w:type="continuationNotice" w:id="1">
    <w:p w14:paraId="357982E5" w14:textId="77777777" w:rsidR="003C632B" w:rsidRDefault="003C6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3F3BDC7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9D7AC1">
      <w:rPr>
        <w:rFonts w:hint="eastAsia"/>
        <w:noProof/>
        <w:lang w:eastAsia="ko-KR"/>
      </w:rPr>
      <w:t xml:space="preserve">    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06D68" w14:textId="77777777" w:rsidR="003C632B" w:rsidRDefault="003C632B">
      <w:pPr>
        <w:spacing w:after="0" w:line="240" w:lineRule="auto"/>
      </w:pPr>
      <w:r>
        <w:separator/>
      </w:r>
    </w:p>
  </w:footnote>
  <w:footnote w:type="continuationSeparator" w:id="0">
    <w:p w14:paraId="69288C66" w14:textId="77777777" w:rsidR="003C632B" w:rsidRDefault="003C632B">
      <w:pPr>
        <w:spacing w:after="0" w:line="240" w:lineRule="auto"/>
      </w:pPr>
      <w:r>
        <w:continuationSeparator/>
      </w:r>
    </w:p>
  </w:footnote>
  <w:footnote w:type="continuationNotice" w:id="1">
    <w:p w14:paraId="16632E31" w14:textId="77777777" w:rsidR="003C632B" w:rsidRDefault="003C63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32159152">
    <w:abstractNumId w:val="0"/>
  </w:num>
  <w:num w:numId="2" w16cid:durableId="809588616">
    <w:abstractNumId w:val="1"/>
  </w:num>
  <w:num w:numId="3" w16cid:durableId="647976248">
    <w:abstractNumId w:val="7"/>
  </w:num>
  <w:num w:numId="4" w16cid:durableId="610669219">
    <w:abstractNumId w:val="4"/>
  </w:num>
  <w:num w:numId="5" w16cid:durableId="907805145">
    <w:abstractNumId w:val="3"/>
  </w:num>
  <w:num w:numId="6" w16cid:durableId="408817846">
    <w:abstractNumId w:val="6"/>
  </w:num>
  <w:num w:numId="7" w16cid:durableId="829516614">
    <w:abstractNumId w:val="2"/>
  </w:num>
  <w:num w:numId="8" w16cid:durableId="74418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19F"/>
    <w:rsid w:val="00002BC7"/>
    <w:rsid w:val="00002DF8"/>
    <w:rsid w:val="0000325E"/>
    <w:rsid w:val="00003F88"/>
    <w:rsid w:val="00005A99"/>
    <w:rsid w:val="00006A9C"/>
    <w:rsid w:val="00007027"/>
    <w:rsid w:val="0000710E"/>
    <w:rsid w:val="00007F50"/>
    <w:rsid w:val="00011748"/>
    <w:rsid w:val="000119CD"/>
    <w:rsid w:val="00012585"/>
    <w:rsid w:val="000127BB"/>
    <w:rsid w:val="000128B6"/>
    <w:rsid w:val="00013BFF"/>
    <w:rsid w:val="00015BAC"/>
    <w:rsid w:val="0001772F"/>
    <w:rsid w:val="00017DDD"/>
    <w:rsid w:val="000218A3"/>
    <w:rsid w:val="000221CD"/>
    <w:rsid w:val="0002223F"/>
    <w:rsid w:val="000233E7"/>
    <w:rsid w:val="00024A1A"/>
    <w:rsid w:val="00026515"/>
    <w:rsid w:val="0003072F"/>
    <w:rsid w:val="000316FF"/>
    <w:rsid w:val="000320A8"/>
    <w:rsid w:val="00032E50"/>
    <w:rsid w:val="00033834"/>
    <w:rsid w:val="000338A0"/>
    <w:rsid w:val="00034C81"/>
    <w:rsid w:val="00035259"/>
    <w:rsid w:val="00035336"/>
    <w:rsid w:val="00037E46"/>
    <w:rsid w:val="000409AB"/>
    <w:rsid w:val="00040B7A"/>
    <w:rsid w:val="0004128E"/>
    <w:rsid w:val="00044ABE"/>
    <w:rsid w:val="00044FB6"/>
    <w:rsid w:val="000454D9"/>
    <w:rsid w:val="000473C2"/>
    <w:rsid w:val="000475D4"/>
    <w:rsid w:val="00050A91"/>
    <w:rsid w:val="00052EDF"/>
    <w:rsid w:val="00052FFD"/>
    <w:rsid w:val="0005549C"/>
    <w:rsid w:val="0005663E"/>
    <w:rsid w:val="000568DF"/>
    <w:rsid w:val="000573F8"/>
    <w:rsid w:val="00060788"/>
    <w:rsid w:val="000607FB"/>
    <w:rsid w:val="00060841"/>
    <w:rsid w:val="00060976"/>
    <w:rsid w:val="000609D6"/>
    <w:rsid w:val="0006374A"/>
    <w:rsid w:val="00064706"/>
    <w:rsid w:val="00067342"/>
    <w:rsid w:val="00067B94"/>
    <w:rsid w:val="00071AC3"/>
    <w:rsid w:val="000728D9"/>
    <w:rsid w:val="0007454C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1020"/>
    <w:rsid w:val="000928F2"/>
    <w:rsid w:val="00092F84"/>
    <w:rsid w:val="0009356E"/>
    <w:rsid w:val="00093D97"/>
    <w:rsid w:val="00096235"/>
    <w:rsid w:val="000974CB"/>
    <w:rsid w:val="00097EF1"/>
    <w:rsid w:val="000A01DF"/>
    <w:rsid w:val="000A1F3F"/>
    <w:rsid w:val="000A44F4"/>
    <w:rsid w:val="000A575D"/>
    <w:rsid w:val="000A63DB"/>
    <w:rsid w:val="000A7854"/>
    <w:rsid w:val="000B16C7"/>
    <w:rsid w:val="000B273A"/>
    <w:rsid w:val="000B3BFF"/>
    <w:rsid w:val="000B3EB4"/>
    <w:rsid w:val="000B3F03"/>
    <w:rsid w:val="000B48A8"/>
    <w:rsid w:val="000B5ECE"/>
    <w:rsid w:val="000B6A08"/>
    <w:rsid w:val="000B7FBE"/>
    <w:rsid w:val="000C00A4"/>
    <w:rsid w:val="000C25AA"/>
    <w:rsid w:val="000C2E86"/>
    <w:rsid w:val="000C3981"/>
    <w:rsid w:val="000C39E7"/>
    <w:rsid w:val="000C3B98"/>
    <w:rsid w:val="000C4735"/>
    <w:rsid w:val="000C4929"/>
    <w:rsid w:val="000C5FE8"/>
    <w:rsid w:val="000D2AFF"/>
    <w:rsid w:val="000D377D"/>
    <w:rsid w:val="000D3F85"/>
    <w:rsid w:val="000D4216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245F"/>
    <w:rsid w:val="000E3A73"/>
    <w:rsid w:val="000E3F9D"/>
    <w:rsid w:val="000E4754"/>
    <w:rsid w:val="000E47DA"/>
    <w:rsid w:val="000E697A"/>
    <w:rsid w:val="000E73A5"/>
    <w:rsid w:val="000E7750"/>
    <w:rsid w:val="000E7F1D"/>
    <w:rsid w:val="000F0D9E"/>
    <w:rsid w:val="000F1BDF"/>
    <w:rsid w:val="000F2AAB"/>
    <w:rsid w:val="000F3828"/>
    <w:rsid w:val="000F4B5E"/>
    <w:rsid w:val="000F7178"/>
    <w:rsid w:val="000F7479"/>
    <w:rsid w:val="000F7D60"/>
    <w:rsid w:val="000F7EC2"/>
    <w:rsid w:val="001006B8"/>
    <w:rsid w:val="00100F38"/>
    <w:rsid w:val="00101F09"/>
    <w:rsid w:val="00102291"/>
    <w:rsid w:val="00102E38"/>
    <w:rsid w:val="00103019"/>
    <w:rsid w:val="00104098"/>
    <w:rsid w:val="00104E8B"/>
    <w:rsid w:val="001050C1"/>
    <w:rsid w:val="00105101"/>
    <w:rsid w:val="001062A8"/>
    <w:rsid w:val="00106DFA"/>
    <w:rsid w:val="00106E91"/>
    <w:rsid w:val="00110D82"/>
    <w:rsid w:val="0011197A"/>
    <w:rsid w:val="00112C82"/>
    <w:rsid w:val="0011344A"/>
    <w:rsid w:val="0011481B"/>
    <w:rsid w:val="0011490D"/>
    <w:rsid w:val="00115991"/>
    <w:rsid w:val="00116AB7"/>
    <w:rsid w:val="00116C79"/>
    <w:rsid w:val="00116ED5"/>
    <w:rsid w:val="0011754F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00D"/>
    <w:rsid w:val="0013345A"/>
    <w:rsid w:val="00133BDA"/>
    <w:rsid w:val="00134552"/>
    <w:rsid w:val="0013699A"/>
    <w:rsid w:val="00137F96"/>
    <w:rsid w:val="00140307"/>
    <w:rsid w:val="00141403"/>
    <w:rsid w:val="00141C26"/>
    <w:rsid w:val="00141CBC"/>
    <w:rsid w:val="00143225"/>
    <w:rsid w:val="001464E4"/>
    <w:rsid w:val="00147627"/>
    <w:rsid w:val="0014771A"/>
    <w:rsid w:val="00147E8B"/>
    <w:rsid w:val="00150517"/>
    <w:rsid w:val="00151939"/>
    <w:rsid w:val="00151D95"/>
    <w:rsid w:val="00152480"/>
    <w:rsid w:val="001527DE"/>
    <w:rsid w:val="001532BD"/>
    <w:rsid w:val="001558AE"/>
    <w:rsid w:val="00155F88"/>
    <w:rsid w:val="001577A6"/>
    <w:rsid w:val="00157B60"/>
    <w:rsid w:val="00163480"/>
    <w:rsid w:val="00165118"/>
    <w:rsid w:val="0016531E"/>
    <w:rsid w:val="001655DF"/>
    <w:rsid w:val="0016600F"/>
    <w:rsid w:val="00167353"/>
    <w:rsid w:val="0016767B"/>
    <w:rsid w:val="00167967"/>
    <w:rsid w:val="00167AF7"/>
    <w:rsid w:val="00167F43"/>
    <w:rsid w:val="001718F4"/>
    <w:rsid w:val="00171ADE"/>
    <w:rsid w:val="00171AF5"/>
    <w:rsid w:val="001723A2"/>
    <w:rsid w:val="00174B9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EAC"/>
    <w:rsid w:val="00185029"/>
    <w:rsid w:val="00185748"/>
    <w:rsid w:val="00185868"/>
    <w:rsid w:val="00185A95"/>
    <w:rsid w:val="001865C9"/>
    <w:rsid w:val="00187BE8"/>
    <w:rsid w:val="00187DAE"/>
    <w:rsid w:val="00187FE5"/>
    <w:rsid w:val="00190071"/>
    <w:rsid w:val="001900D3"/>
    <w:rsid w:val="00191236"/>
    <w:rsid w:val="001940B9"/>
    <w:rsid w:val="001960CB"/>
    <w:rsid w:val="00196824"/>
    <w:rsid w:val="001A066C"/>
    <w:rsid w:val="001A31D4"/>
    <w:rsid w:val="001A3BED"/>
    <w:rsid w:val="001A4763"/>
    <w:rsid w:val="001A637E"/>
    <w:rsid w:val="001A65C0"/>
    <w:rsid w:val="001B0494"/>
    <w:rsid w:val="001B4672"/>
    <w:rsid w:val="001B4836"/>
    <w:rsid w:val="001B48AB"/>
    <w:rsid w:val="001B58F5"/>
    <w:rsid w:val="001B5EEB"/>
    <w:rsid w:val="001B7CC2"/>
    <w:rsid w:val="001C0099"/>
    <w:rsid w:val="001C0A3D"/>
    <w:rsid w:val="001C0AC4"/>
    <w:rsid w:val="001C2191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2A49"/>
    <w:rsid w:val="001D3DC0"/>
    <w:rsid w:val="001D421F"/>
    <w:rsid w:val="001D4628"/>
    <w:rsid w:val="001D52BB"/>
    <w:rsid w:val="001D577F"/>
    <w:rsid w:val="001D59A2"/>
    <w:rsid w:val="001D5BED"/>
    <w:rsid w:val="001D6934"/>
    <w:rsid w:val="001D6F35"/>
    <w:rsid w:val="001D77D5"/>
    <w:rsid w:val="001E1205"/>
    <w:rsid w:val="001E1B86"/>
    <w:rsid w:val="001E1CF9"/>
    <w:rsid w:val="001E1FE1"/>
    <w:rsid w:val="001E335C"/>
    <w:rsid w:val="001E4957"/>
    <w:rsid w:val="001E5685"/>
    <w:rsid w:val="001E5700"/>
    <w:rsid w:val="001E6423"/>
    <w:rsid w:val="001E672D"/>
    <w:rsid w:val="001E692B"/>
    <w:rsid w:val="001E6D1B"/>
    <w:rsid w:val="001E7A6C"/>
    <w:rsid w:val="001E7C94"/>
    <w:rsid w:val="001F196D"/>
    <w:rsid w:val="001F1F82"/>
    <w:rsid w:val="001F2CEE"/>
    <w:rsid w:val="001F3B4D"/>
    <w:rsid w:val="001F3BC2"/>
    <w:rsid w:val="001F479C"/>
    <w:rsid w:val="001F53E7"/>
    <w:rsid w:val="001F63EA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3A"/>
    <w:rsid w:val="00204192"/>
    <w:rsid w:val="00210624"/>
    <w:rsid w:val="00211CB1"/>
    <w:rsid w:val="00213B7F"/>
    <w:rsid w:val="002140C1"/>
    <w:rsid w:val="002156C6"/>
    <w:rsid w:val="0021577C"/>
    <w:rsid w:val="0021733D"/>
    <w:rsid w:val="00217A83"/>
    <w:rsid w:val="00220301"/>
    <w:rsid w:val="00220640"/>
    <w:rsid w:val="00223075"/>
    <w:rsid w:val="002232DA"/>
    <w:rsid w:val="00223DA6"/>
    <w:rsid w:val="0022541B"/>
    <w:rsid w:val="00225B98"/>
    <w:rsid w:val="0022689B"/>
    <w:rsid w:val="00226B93"/>
    <w:rsid w:val="00227036"/>
    <w:rsid w:val="00227280"/>
    <w:rsid w:val="002304A9"/>
    <w:rsid w:val="0023127F"/>
    <w:rsid w:val="00233F54"/>
    <w:rsid w:val="002355CA"/>
    <w:rsid w:val="0023603D"/>
    <w:rsid w:val="002372B5"/>
    <w:rsid w:val="00240B8F"/>
    <w:rsid w:val="00240E91"/>
    <w:rsid w:val="0024105E"/>
    <w:rsid w:val="002433F6"/>
    <w:rsid w:val="002442B4"/>
    <w:rsid w:val="002443F2"/>
    <w:rsid w:val="002445B2"/>
    <w:rsid w:val="0024500F"/>
    <w:rsid w:val="002458CA"/>
    <w:rsid w:val="002463F7"/>
    <w:rsid w:val="00246DD8"/>
    <w:rsid w:val="00246E30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99"/>
    <w:rsid w:val="002570AA"/>
    <w:rsid w:val="00257F5C"/>
    <w:rsid w:val="00263142"/>
    <w:rsid w:val="00263ED4"/>
    <w:rsid w:val="00264011"/>
    <w:rsid w:val="0026433F"/>
    <w:rsid w:val="00264564"/>
    <w:rsid w:val="002655D2"/>
    <w:rsid w:val="00266FAA"/>
    <w:rsid w:val="0026722F"/>
    <w:rsid w:val="002674FA"/>
    <w:rsid w:val="002706A5"/>
    <w:rsid w:val="0027121A"/>
    <w:rsid w:val="00272A36"/>
    <w:rsid w:val="00272B0A"/>
    <w:rsid w:val="00273E51"/>
    <w:rsid w:val="00274AC6"/>
    <w:rsid w:val="00274E28"/>
    <w:rsid w:val="00274F6E"/>
    <w:rsid w:val="00276E97"/>
    <w:rsid w:val="0027734C"/>
    <w:rsid w:val="00277616"/>
    <w:rsid w:val="00277AA6"/>
    <w:rsid w:val="00277D23"/>
    <w:rsid w:val="00277DCE"/>
    <w:rsid w:val="0028107E"/>
    <w:rsid w:val="00281A7F"/>
    <w:rsid w:val="00281A8C"/>
    <w:rsid w:val="00281B8D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9BA"/>
    <w:rsid w:val="00292D04"/>
    <w:rsid w:val="0029314A"/>
    <w:rsid w:val="00293CBE"/>
    <w:rsid w:val="00293E61"/>
    <w:rsid w:val="00295F41"/>
    <w:rsid w:val="00296718"/>
    <w:rsid w:val="00297789"/>
    <w:rsid w:val="00297B55"/>
    <w:rsid w:val="002A0325"/>
    <w:rsid w:val="002A0341"/>
    <w:rsid w:val="002A0DFC"/>
    <w:rsid w:val="002A3A16"/>
    <w:rsid w:val="002A41B7"/>
    <w:rsid w:val="002A4276"/>
    <w:rsid w:val="002A43ED"/>
    <w:rsid w:val="002A465B"/>
    <w:rsid w:val="002A594E"/>
    <w:rsid w:val="002A6E2B"/>
    <w:rsid w:val="002A6E8F"/>
    <w:rsid w:val="002B0D09"/>
    <w:rsid w:val="002B122E"/>
    <w:rsid w:val="002B39AB"/>
    <w:rsid w:val="002B458C"/>
    <w:rsid w:val="002B4E3E"/>
    <w:rsid w:val="002B5390"/>
    <w:rsid w:val="002B5C05"/>
    <w:rsid w:val="002B6653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4255"/>
    <w:rsid w:val="002C5CB0"/>
    <w:rsid w:val="002C678E"/>
    <w:rsid w:val="002D03E0"/>
    <w:rsid w:val="002D09D1"/>
    <w:rsid w:val="002D0C23"/>
    <w:rsid w:val="002D210D"/>
    <w:rsid w:val="002D3771"/>
    <w:rsid w:val="002D50CB"/>
    <w:rsid w:val="002D58BB"/>
    <w:rsid w:val="002D59D9"/>
    <w:rsid w:val="002D633A"/>
    <w:rsid w:val="002D65F7"/>
    <w:rsid w:val="002D6FE7"/>
    <w:rsid w:val="002D78C9"/>
    <w:rsid w:val="002D7FDF"/>
    <w:rsid w:val="002E03F4"/>
    <w:rsid w:val="002E072E"/>
    <w:rsid w:val="002E1284"/>
    <w:rsid w:val="002E26F5"/>
    <w:rsid w:val="002E32E1"/>
    <w:rsid w:val="002E34DC"/>
    <w:rsid w:val="002E3890"/>
    <w:rsid w:val="002E46C7"/>
    <w:rsid w:val="002E53C7"/>
    <w:rsid w:val="002E5BAD"/>
    <w:rsid w:val="002E7D0D"/>
    <w:rsid w:val="002F05E0"/>
    <w:rsid w:val="002F06D6"/>
    <w:rsid w:val="002F088B"/>
    <w:rsid w:val="002F167C"/>
    <w:rsid w:val="002F1CA8"/>
    <w:rsid w:val="002F2A42"/>
    <w:rsid w:val="002F3A8F"/>
    <w:rsid w:val="002F4522"/>
    <w:rsid w:val="002F5181"/>
    <w:rsid w:val="002F61FD"/>
    <w:rsid w:val="002F6224"/>
    <w:rsid w:val="002F623F"/>
    <w:rsid w:val="002F7034"/>
    <w:rsid w:val="002F70F7"/>
    <w:rsid w:val="00300ACC"/>
    <w:rsid w:val="00301E2D"/>
    <w:rsid w:val="003026B3"/>
    <w:rsid w:val="003043A3"/>
    <w:rsid w:val="00304DFF"/>
    <w:rsid w:val="00305075"/>
    <w:rsid w:val="00305123"/>
    <w:rsid w:val="0030676C"/>
    <w:rsid w:val="003076AA"/>
    <w:rsid w:val="00307E73"/>
    <w:rsid w:val="00311456"/>
    <w:rsid w:val="00313C55"/>
    <w:rsid w:val="00314C40"/>
    <w:rsid w:val="003154ED"/>
    <w:rsid w:val="00315D91"/>
    <w:rsid w:val="00316A6D"/>
    <w:rsid w:val="00317C48"/>
    <w:rsid w:val="00320DCC"/>
    <w:rsid w:val="00320E8C"/>
    <w:rsid w:val="00322602"/>
    <w:rsid w:val="0032323A"/>
    <w:rsid w:val="00323E20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35AD1"/>
    <w:rsid w:val="0033740B"/>
    <w:rsid w:val="00337DDC"/>
    <w:rsid w:val="00341676"/>
    <w:rsid w:val="00341922"/>
    <w:rsid w:val="003433F6"/>
    <w:rsid w:val="00343A0B"/>
    <w:rsid w:val="00343A7D"/>
    <w:rsid w:val="003441FE"/>
    <w:rsid w:val="00344332"/>
    <w:rsid w:val="003446AC"/>
    <w:rsid w:val="00345298"/>
    <w:rsid w:val="00345323"/>
    <w:rsid w:val="00345674"/>
    <w:rsid w:val="0034621C"/>
    <w:rsid w:val="0034698B"/>
    <w:rsid w:val="003471C1"/>
    <w:rsid w:val="003479A3"/>
    <w:rsid w:val="00351087"/>
    <w:rsid w:val="003510FD"/>
    <w:rsid w:val="00351827"/>
    <w:rsid w:val="003518A7"/>
    <w:rsid w:val="00353748"/>
    <w:rsid w:val="00353B52"/>
    <w:rsid w:val="00353D3A"/>
    <w:rsid w:val="00354629"/>
    <w:rsid w:val="00354CD7"/>
    <w:rsid w:val="003562CF"/>
    <w:rsid w:val="003577BF"/>
    <w:rsid w:val="00361AF7"/>
    <w:rsid w:val="00362002"/>
    <w:rsid w:val="00362200"/>
    <w:rsid w:val="003657E6"/>
    <w:rsid w:val="00365AFF"/>
    <w:rsid w:val="0036679B"/>
    <w:rsid w:val="00366E76"/>
    <w:rsid w:val="00367632"/>
    <w:rsid w:val="00370005"/>
    <w:rsid w:val="00370284"/>
    <w:rsid w:val="00370675"/>
    <w:rsid w:val="00370BBA"/>
    <w:rsid w:val="00371116"/>
    <w:rsid w:val="00371D08"/>
    <w:rsid w:val="00372334"/>
    <w:rsid w:val="003737D5"/>
    <w:rsid w:val="00373808"/>
    <w:rsid w:val="003758C3"/>
    <w:rsid w:val="0037624B"/>
    <w:rsid w:val="00376A3C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D9C"/>
    <w:rsid w:val="00386A40"/>
    <w:rsid w:val="00387B3B"/>
    <w:rsid w:val="00387B9E"/>
    <w:rsid w:val="00390DAE"/>
    <w:rsid w:val="0039183E"/>
    <w:rsid w:val="0039287D"/>
    <w:rsid w:val="0039386D"/>
    <w:rsid w:val="0039402B"/>
    <w:rsid w:val="0039588F"/>
    <w:rsid w:val="00395DA7"/>
    <w:rsid w:val="003A0949"/>
    <w:rsid w:val="003A0CF2"/>
    <w:rsid w:val="003A134F"/>
    <w:rsid w:val="003A1E62"/>
    <w:rsid w:val="003A29B0"/>
    <w:rsid w:val="003A2EA8"/>
    <w:rsid w:val="003A323F"/>
    <w:rsid w:val="003A3A14"/>
    <w:rsid w:val="003A3CD0"/>
    <w:rsid w:val="003A44DD"/>
    <w:rsid w:val="003A45B3"/>
    <w:rsid w:val="003A49B6"/>
    <w:rsid w:val="003A5DAF"/>
    <w:rsid w:val="003A6033"/>
    <w:rsid w:val="003A632D"/>
    <w:rsid w:val="003A7F6F"/>
    <w:rsid w:val="003B082F"/>
    <w:rsid w:val="003B2646"/>
    <w:rsid w:val="003B34BC"/>
    <w:rsid w:val="003B37A2"/>
    <w:rsid w:val="003B40F5"/>
    <w:rsid w:val="003B43D6"/>
    <w:rsid w:val="003B50AA"/>
    <w:rsid w:val="003B7356"/>
    <w:rsid w:val="003B7971"/>
    <w:rsid w:val="003B7ED4"/>
    <w:rsid w:val="003C0E03"/>
    <w:rsid w:val="003C1217"/>
    <w:rsid w:val="003C1D77"/>
    <w:rsid w:val="003C2067"/>
    <w:rsid w:val="003C2E5E"/>
    <w:rsid w:val="003C3E49"/>
    <w:rsid w:val="003C478A"/>
    <w:rsid w:val="003C632B"/>
    <w:rsid w:val="003C642A"/>
    <w:rsid w:val="003C6664"/>
    <w:rsid w:val="003D0A2E"/>
    <w:rsid w:val="003D0C5C"/>
    <w:rsid w:val="003D1479"/>
    <w:rsid w:val="003D2DCB"/>
    <w:rsid w:val="003D4439"/>
    <w:rsid w:val="003D63A1"/>
    <w:rsid w:val="003D6809"/>
    <w:rsid w:val="003D6FD0"/>
    <w:rsid w:val="003E0B3D"/>
    <w:rsid w:val="003E0E3F"/>
    <w:rsid w:val="003E0F6D"/>
    <w:rsid w:val="003E10D8"/>
    <w:rsid w:val="003E15D5"/>
    <w:rsid w:val="003E20BF"/>
    <w:rsid w:val="003E31A5"/>
    <w:rsid w:val="003E36F2"/>
    <w:rsid w:val="003E377F"/>
    <w:rsid w:val="003E4707"/>
    <w:rsid w:val="003E487E"/>
    <w:rsid w:val="003E7450"/>
    <w:rsid w:val="003E773B"/>
    <w:rsid w:val="003E7BDD"/>
    <w:rsid w:val="003F006E"/>
    <w:rsid w:val="003F2877"/>
    <w:rsid w:val="003F4264"/>
    <w:rsid w:val="003F482B"/>
    <w:rsid w:val="003F4EDC"/>
    <w:rsid w:val="004001DE"/>
    <w:rsid w:val="0040083E"/>
    <w:rsid w:val="00401339"/>
    <w:rsid w:val="00401868"/>
    <w:rsid w:val="004046EA"/>
    <w:rsid w:val="00405AC0"/>
    <w:rsid w:val="00406076"/>
    <w:rsid w:val="00406EFB"/>
    <w:rsid w:val="004073CF"/>
    <w:rsid w:val="00410560"/>
    <w:rsid w:val="004107BF"/>
    <w:rsid w:val="00411195"/>
    <w:rsid w:val="00412C47"/>
    <w:rsid w:val="0041382A"/>
    <w:rsid w:val="00414546"/>
    <w:rsid w:val="004149B8"/>
    <w:rsid w:val="00415747"/>
    <w:rsid w:val="00417EEF"/>
    <w:rsid w:val="004200A8"/>
    <w:rsid w:val="00420798"/>
    <w:rsid w:val="00420952"/>
    <w:rsid w:val="0042275B"/>
    <w:rsid w:val="00422C4B"/>
    <w:rsid w:val="00422FBD"/>
    <w:rsid w:val="0042374E"/>
    <w:rsid w:val="0042427B"/>
    <w:rsid w:val="0042620A"/>
    <w:rsid w:val="00427024"/>
    <w:rsid w:val="00427D6C"/>
    <w:rsid w:val="00430548"/>
    <w:rsid w:val="00430CFA"/>
    <w:rsid w:val="00431C09"/>
    <w:rsid w:val="00432236"/>
    <w:rsid w:val="004326A0"/>
    <w:rsid w:val="0043335B"/>
    <w:rsid w:val="00435EA0"/>
    <w:rsid w:val="0043746A"/>
    <w:rsid w:val="004375E2"/>
    <w:rsid w:val="00440C0E"/>
    <w:rsid w:val="00442DA9"/>
    <w:rsid w:val="004430C1"/>
    <w:rsid w:val="00443D78"/>
    <w:rsid w:val="00445545"/>
    <w:rsid w:val="00447111"/>
    <w:rsid w:val="0044745B"/>
    <w:rsid w:val="0044757C"/>
    <w:rsid w:val="00450EEC"/>
    <w:rsid w:val="0045158B"/>
    <w:rsid w:val="004515F8"/>
    <w:rsid w:val="00452EFD"/>
    <w:rsid w:val="0045562C"/>
    <w:rsid w:val="00457874"/>
    <w:rsid w:val="004602F5"/>
    <w:rsid w:val="00460C9C"/>
    <w:rsid w:val="00461480"/>
    <w:rsid w:val="00462644"/>
    <w:rsid w:val="0046302B"/>
    <w:rsid w:val="00463A65"/>
    <w:rsid w:val="00466B85"/>
    <w:rsid w:val="00471951"/>
    <w:rsid w:val="00473768"/>
    <w:rsid w:val="004741B6"/>
    <w:rsid w:val="004750D5"/>
    <w:rsid w:val="0047512F"/>
    <w:rsid w:val="00477BCA"/>
    <w:rsid w:val="004802D5"/>
    <w:rsid w:val="0048052E"/>
    <w:rsid w:val="00481C4F"/>
    <w:rsid w:val="00482DC9"/>
    <w:rsid w:val="004838D0"/>
    <w:rsid w:val="00484176"/>
    <w:rsid w:val="00484DDB"/>
    <w:rsid w:val="004855C7"/>
    <w:rsid w:val="004911F7"/>
    <w:rsid w:val="004934F7"/>
    <w:rsid w:val="00493EEA"/>
    <w:rsid w:val="00494B1E"/>
    <w:rsid w:val="00494EED"/>
    <w:rsid w:val="0049507A"/>
    <w:rsid w:val="00495FDC"/>
    <w:rsid w:val="004A0963"/>
    <w:rsid w:val="004A10E9"/>
    <w:rsid w:val="004A276C"/>
    <w:rsid w:val="004A2BD9"/>
    <w:rsid w:val="004A3106"/>
    <w:rsid w:val="004A34D9"/>
    <w:rsid w:val="004A4CE8"/>
    <w:rsid w:val="004B1A0B"/>
    <w:rsid w:val="004B2E39"/>
    <w:rsid w:val="004B3107"/>
    <w:rsid w:val="004B37B6"/>
    <w:rsid w:val="004B3CEF"/>
    <w:rsid w:val="004B53F1"/>
    <w:rsid w:val="004B601A"/>
    <w:rsid w:val="004C0A4F"/>
    <w:rsid w:val="004C1619"/>
    <w:rsid w:val="004C2A1D"/>
    <w:rsid w:val="004C3B53"/>
    <w:rsid w:val="004C3C32"/>
    <w:rsid w:val="004C4637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0D9"/>
    <w:rsid w:val="004D7FF9"/>
    <w:rsid w:val="004E1BCF"/>
    <w:rsid w:val="004E2F75"/>
    <w:rsid w:val="004E3128"/>
    <w:rsid w:val="004E590E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5C9"/>
    <w:rsid w:val="004F6EF9"/>
    <w:rsid w:val="004F7ADA"/>
    <w:rsid w:val="004F7BA9"/>
    <w:rsid w:val="00500C04"/>
    <w:rsid w:val="00500D69"/>
    <w:rsid w:val="005012D0"/>
    <w:rsid w:val="005023E8"/>
    <w:rsid w:val="00502E06"/>
    <w:rsid w:val="00502EEC"/>
    <w:rsid w:val="00505152"/>
    <w:rsid w:val="00505473"/>
    <w:rsid w:val="00505EC5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B3C"/>
    <w:rsid w:val="005137B7"/>
    <w:rsid w:val="00513819"/>
    <w:rsid w:val="00515B02"/>
    <w:rsid w:val="00516464"/>
    <w:rsid w:val="00516D4E"/>
    <w:rsid w:val="00521DD8"/>
    <w:rsid w:val="0052205B"/>
    <w:rsid w:val="00522A7A"/>
    <w:rsid w:val="00522CAB"/>
    <w:rsid w:val="00522CFB"/>
    <w:rsid w:val="005233AA"/>
    <w:rsid w:val="005235EB"/>
    <w:rsid w:val="00524B42"/>
    <w:rsid w:val="00524FC9"/>
    <w:rsid w:val="00525474"/>
    <w:rsid w:val="00525DD2"/>
    <w:rsid w:val="0052651D"/>
    <w:rsid w:val="00530D34"/>
    <w:rsid w:val="00530D37"/>
    <w:rsid w:val="005339E0"/>
    <w:rsid w:val="00534642"/>
    <w:rsid w:val="00536374"/>
    <w:rsid w:val="00536C8C"/>
    <w:rsid w:val="00537B02"/>
    <w:rsid w:val="00540791"/>
    <w:rsid w:val="00540948"/>
    <w:rsid w:val="00541268"/>
    <w:rsid w:val="00541B42"/>
    <w:rsid w:val="00541B98"/>
    <w:rsid w:val="005429C8"/>
    <w:rsid w:val="00544100"/>
    <w:rsid w:val="00545F1E"/>
    <w:rsid w:val="00547CB9"/>
    <w:rsid w:val="005518C2"/>
    <w:rsid w:val="00551CFB"/>
    <w:rsid w:val="00554DB6"/>
    <w:rsid w:val="00555B7E"/>
    <w:rsid w:val="00556457"/>
    <w:rsid w:val="005567C4"/>
    <w:rsid w:val="005572E6"/>
    <w:rsid w:val="0055753F"/>
    <w:rsid w:val="005600C0"/>
    <w:rsid w:val="005615B8"/>
    <w:rsid w:val="00561664"/>
    <w:rsid w:val="00561A77"/>
    <w:rsid w:val="00561E84"/>
    <w:rsid w:val="005621A5"/>
    <w:rsid w:val="00563AA0"/>
    <w:rsid w:val="005654BB"/>
    <w:rsid w:val="005664C0"/>
    <w:rsid w:val="0056655A"/>
    <w:rsid w:val="005666CE"/>
    <w:rsid w:val="00566A8B"/>
    <w:rsid w:val="005672BD"/>
    <w:rsid w:val="0056736C"/>
    <w:rsid w:val="005675F1"/>
    <w:rsid w:val="005679AF"/>
    <w:rsid w:val="005701F2"/>
    <w:rsid w:val="005702DF"/>
    <w:rsid w:val="00572BBB"/>
    <w:rsid w:val="00573D24"/>
    <w:rsid w:val="0057480B"/>
    <w:rsid w:val="005751FA"/>
    <w:rsid w:val="00575465"/>
    <w:rsid w:val="005760FF"/>
    <w:rsid w:val="00576D4E"/>
    <w:rsid w:val="005779E3"/>
    <w:rsid w:val="00577F8E"/>
    <w:rsid w:val="005803BF"/>
    <w:rsid w:val="0058041F"/>
    <w:rsid w:val="0058272E"/>
    <w:rsid w:val="00582A2D"/>
    <w:rsid w:val="00582EE9"/>
    <w:rsid w:val="0058507B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27A4"/>
    <w:rsid w:val="005939FD"/>
    <w:rsid w:val="00593B43"/>
    <w:rsid w:val="00594FF5"/>
    <w:rsid w:val="00595269"/>
    <w:rsid w:val="00596068"/>
    <w:rsid w:val="00597E39"/>
    <w:rsid w:val="005A160B"/>
    <w:rsid w:val="005A17D2"/>
    <w:rsid w:val="005A1A7D"/>
    <w:rsid w:val="005A2B99"/>
    <w:rsid w:val="005A2BAF"/>
    <w:rsid w:val="005A2FA8"/>
    <w:rsid w:val="005A35A0"/>
    <w:rsid w:val="005A3770"/>
    <w:rsid w:val="005A5B66"/>
    <w:rsid w:val="005A69F1"/>
    <w:rsid w:val="005A6A75"/>
    <w:rsid w:val="005A7061"/>
    <w:rsid w:val="005A71CF"/>
    <w:rsid w:val="005A77A5"/>
    <w:rsid w:val="005B0206"/>
    <w:rsid w:val="005B09D4"/>
    <w:rsid w:val="005B0ED6"/>
    <w:rsid w:val="005B2A3A"/>
    <w:rsid w:val="005B2ACD"/>
    <w:rsid w:val="005B2C6F"/>
    <w:rsid w:val="005B342E"/>
    <w:rsid w:val="005B43C8"/>
    <w:rsid w:val="005B4EA0"/>
    <w:rsid w:val="005B509F"/>
    <w:rsid w:val="005B57BC"/>
    <w:rsid w:val="005B695E"/>
    <w:rsid w:val="005C0A93"/>
    <w:rsid w:val="005C0C66"/>
    <w:rsid w:val="005C1291"/>
    <w:rsid w:val="005C3FE9"/>
    <w:rsid w:val="005C419D"/>
    <w:rsid w:val="005C685E"/>
    <w:rsid w:val="005C744C"/>
    <w:rsid w:val="005C761C"/>
    <w:rsid w:val="005C7FB7"/>
    <w:rsid w:val="005D1AAB"/>
    <w:rsid w:val="005D2134"/>
    <w:rsid w:val="005D2664"/>
    <w:rsid w:val="005D3035"/>
    <w:rsid w:val="005D49C0"/>
    <w:rsid w:val="005D5C3F"/>
    <w:rsid w:val="005D6728"/>
    <w:rsid w:val="005D67DE"/>
    <w:rsid w:val="005D6BB7"/>
    <w:rsid w:val="005D7935"/>
    <w:rsid w:val="005E055D"/>
    <w:rsid w:val="005E16E8"/>
    <w:rsid w:val="005E1CB1"/>
    <w:rsid w:val="005E5787"/>
    <w:rsid w:val="005E62AB"/>
    <w:rsid w:val="005E79DB"/>
    <w:rsid w:val="005F1FB7"/>
    <w:rsid w:val="005F22CE"/>
    <w:rsid w:val="005F26B2"/>
    <w:rsid w:val="005F33D7"/>
    <w:rsid w:val="005F360A"/>
    <w:rsid w:val="005F55E9"/>
    <w:rsid w:val="005F67F2"/>
    <w:rsid w:val="005F6C12"/>
    <w:rsid w:val="00600725"/>
    <w:rsid w:val="00600DDA"/>
    <w:rsid w:val="00600FFB"/>
    <w:rsid w:val="0060107B"/>
    <w:rsid w:val="006017C4"/>
    <w:rsid w:val="006027E1"/>
    <w:rsid w:val="0060340E"/>
    <w:rsid w:val="00604527"/>
    <w:rsid w:val="006048A1"/>
    <w:rsid w:val="00611725"/>
    <w:rsid w:val="0061231F"/>
    <w:rsid w:val="0061311C"/>
    <w:rsid w:val="006135A6"/>
    <w:rsid w:val="00613AFE"/>
    <w:rsid w:val="00614392"/>
    <w:rsid w:val="00616294"/>
    <w:rsid w:val="006164F4"/>
    <w:rsid w:val="00620098"/>
    <w:rsid w:val="00620228"/>
    <w:rsid w:val="00620B2B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7224"/>
    <w:rsid w:val="00627C15"/>
    <w:rsid w:val="00630E1C"/>
    <w:rsid w:val="006319C3"/>
    <w:rsid w:val="0063260D"/>
    <w:rsid w:val="006331A8"/>
    <w:rsid w:val="00634494"/>
    <w:rsid w:val="00636893"/>
    <w:rsid w:val="006401F1"/>
    <w:rsid w:val="00641BA7"/>
    <w:rsid w:val="00643AF7"/>
    <w:rsid w:val="006447D5"/>
    <w:rsid w:val="00644D3B"/>
    <w:rsid w:val="00646A0A"/>
    <w:rsid w:val="0064738B"/>
    <w:rsid w:val="006507FC"/>
    <w:rsid w:val="00650FA0"/>
    <w:rsid w:val="00651A58"/>
    <w:rsid w:val="006530C8"/>
    <w:rsid w:val="006530F0"/>
    <w:rsid w:val="006552C7"/>
    <w:rsid w:val="006566A9"/>
    <w:rsid w:val="006568A3"/>
    <w:rsid w:val="00657033"/>
    <w:rsid w:val="00660087"/>
    <w:rsid w:val="00660E76"/>
    <w:rsid w:val="0066406C"/>
    <w:rsid w:val="0066408E"/>
    <w:rsid w:val="00665693"/>
    <w:rsid w:val="00666D92"/>
    <w:rsid w:val="006672E4"/>
    <w:rsid w:val="00667C20"/>
    <w:rsid w:val="00671FA9"/>
    <w:rsid w:val="006724E7"/>
    <w:rsid w:val="00672A09"/>
    <w:rsid w:val="00673326"/>
    <w:rsid w:val="006746A7"/>
    <w:rsid w:val="006753B5"/>
    <w:rsid w:val="006756E7"/>
    <w:rsid w:val="00675CAA"/>
    <w:rsid w:val="0067621F"/>
    <w:rsid w:val="0067677D"/>
    <w:rsid w:val="00676B81"/>
    <w:rsid w:val="006802EB"/>
    <w:rsid w:val="006803C8"/>
    <w:rsid w:val="00682DDF"/>
    <w:rsid w:val="006830A9"/>
    <w:rsid w:val="0068526D"/>
    <w:rsid w:val="00685F6A"/>
    <w:rsid w:val="0068799B"/>
    <w:rsid w:val="00687A40"/>
    <w:rsid w:val="00690399"/>
    <w:rsid w:val="00690401"/>
    <w:rsid w:val="00691515"/>
    <w:rsid w:val="0069580C"/>
    <w:rsid w:val="00697BC3"/>
    <w:rsid w:val="00697E0D"/>
    <w:rsid w:val="006A1907"/>
    <w:rsid w:val="006A1FD3"/>
    <w:rsid w:val="006A2170"/>
    <w:rsid w:val="006A21D0"/>
    <w:rsid w:val="006A3FD4"/>
    <w:rsid w:val="006A5527"/>
    <w:rsid w:val="006A5A5C"/>
    <w:rsid w:val="006A61FD"/>
    <w:rsid w:val="006B1CEF"/>
    <w:rsid w:val="006B5BF3"/>
    <w:rsid w:val="006B6E35"/>
    <w:rsid w:val="006B7B4D"/>
    <w:rsid w:val="006C1F9E"/>
    <w:rsid w:val="006C26E3"/>
    <w:rsid w:val="006C3824"/>
    <w:rsid w:val="006C3B39"/>
    <w:rsid w:val="006C40B1"/>
    <w:rsid w:val="006C4D2F"/>
    <w:rsid w:val="006C56D2"/>
    <w:rsid w:val="006C6A9A"/>
    <w:rsid w:val="006C6EF5"/>
    <w:rsid w:val="006D12C1"/>
    <w:rsid w:val="006D37E3"/>
    <w:rsid w:val="006D3BDB"/>
    <w:rsid w:val="006D3D29"/>
    <w:rsid w:val="006D3DFA"/>
    <w:rsid w:val="006D4D69"/>
    <w:rsid w:val="006D5C10"/>
    <w:rsid w:val="006D68CA"/>
    <w:rsid w:val="006D708F"/>
    <w:rsid w:val="006E0B68"/>
    <w:rsid w:val="006E1F58"/>
    <w:rsid w:val="006E3434"/>
    <w:rsid w:val="006E38D5"/>
    <w:rsid w:val="006E3C32"/>
    <w:rsid w:val="006E3C50"/>
    <w:rsid w:val="006E3E3B"/>
    <w:rsid w:val="006E46FE"/>
    <w:rsid w:val="006E6CF6"/>
    <w:rsid w:val="006E7386"/>
    <w:rsid w:val="006E7744"/>
    <w:rsid w:val="006E7786"/>
    <w:rsid w:val="006F080B"/>
    <w:rsid w:val="006F10AB"/>
    <w:rsid w:val="006F3193"/>
    <w:rsid w:val="006F52CC"/>
    <w:rsid w:val="006F561D"/>
    <w:rsid w:val="006F60B6"/>
    <w:rsid w:val="006F6AAF"/>
    <w:rsid w:val="006F6FB3"/>
    <w:rsid w:val="00702A19"/>
    <w:rsid w:val="0070366E"/>
    <w:rsid w:val="00703981"/>
    <w:rsid w:val="007047FF"/>
    <w:rsid w:val="007063DC"/>
    <w:rsid w:val="00707C33"/>
    <w:rsid w:val="00710C91"/>
    <w:rsid w:val="0071122E"/>
    <w:rsid w:val="007116E5"/>
    <w:rsid w:val="00712E96"/>
    <w:rsid w:val="007133C5"/>
    <w:rsid w:val="0071357F"/>
    <w:rsid w:val="0071432D"/>
    <w:rsid w:val="00715507"/>
    <w:rsid w:val="007165DC"/>
    <w:rsid w:val="00716D5C"/>
    <w:rsid w:val="00716EB0"/>
    <w:rsid w:val="00720DAE"/>
    <w:rsid w:val="00720DFA"/>
    <w:rsid w:val="007220E2"/>
    <w:rsid w:val="007221F3"/>
    <w:rsid w:val="00722249"/>
    <w:rsid w:val="00722B8D"/>
    <w:rsid w:val="00722BF5"/>
    <w:rsid w:val="0072339A"/>
    <w:rsid w:val="00723A91"/>
    <w:rsid w:val="00724564"/>
    <w:rsid w:val="00724598"/>
    <w:rsid w:val="00724CB5"/>
    <w:rsid w:val="007250F5"/>
    <w:rsid w:val="007254E2"/>
    <w:rsid w:val="00725A65"/>
    <w:rsid w:val="00727F1B"/>
    <w:rsid w:val="00730115"/>
    <w:rsid w:val="00730FA7"/>
    <w:rsid w:val="00732487"/>
    <w:rsid w:val="00732C3D"/>
    <w:rsid w:val="00734206"/>
    <w:rsid w:val="0073443C"/>
    <w:rsid w:val="00734E5D"/>
    <w:rsid w:val="007408E5"/>
    <w:rsid w:val="0074098E"/>
    <w:rsid w:val="00741C40"/>
    <w:rsid w:val="00743850"/>
    <w:rsid w:val="00743914"/>
    <w:rsid w:val="00743919"/>
    <w:rsid w:val="00745826"/>
    <w:rsid w:val="00745869"/>
    <w:rsid w:val="0074607C"/>
    <w:rsid w:val="007466A8"/>
    <w:rsid w:val="007468F1"/>
    <w:rsid w:val="0074757D"/>
    <w:rsid w:val="0075103E"/>
    <w:rsid w:val="0075176C"/>
    <w:rsid w:val="00752091"/>
    <w:rsid w:val="00753B09"/>
    <w:rsid w:val="00754862"/>
    <w:rsid w:val="0075487A"/>
    <w:rsid w:val="00755414"/>
    <w:rsid w:val="00755BFD"/>
    <w:rsid w:val="007579BF"/>
    <w:rsid w:val="00757A95"/>
    <w:rsid w:val="00757ECB"/>
    <w:rsid w:val="00761483"/>
    <w:rsid w:val="0076160E"/>
    <w:rsid w:val="00763055"/>
    <w:rsid w:val="00763A1B"/>
    <w:rsid w:val="007649FC"/>
    <w:rsid w:val="00766435"/>
    <w:rsid w:val="00766E65"/>
    <w:rsid w:val="00767F97"/>
    <w:rsid w:val="00770B74"/>
    <w:rsid w:val="00771051"/>
    <w:rsid w:val="0077182B"/>
    <w:rsid w:val="007728C6"/>
    <w:rsid w:val="00772DFF"/>
    <w:rsid w:val="00775189"/>
    <w:rsid w:val="00775A9F"/>
    <w:rsid w:val="00775F92"/>
    <w:rsid w:val="00776235"/>
    <w:rsid w:val="00776B40"/>
    <w:rsid w:val="00776FA8"/>
    <w:rsid w:val="0078007E"/>
    <w:rsid w:val="00780941"/>
    <w:rsid w:val="007811D3"/>
    <w:rsid w:val="0078227F"/>
    <w:rsid w:val="0078311B"/>
    <w:rsid w:val="00783152"/>
    <w:rsid w:val="007879F9"/>
    <w:rsid w:val="007914D9"/>
    <w:rsid w:val="00793B3B"/>
    <w:rsid w:val="00795267"/>
    <w:rsid w:val="00795FED"/>
    <w:rsid w:val="00796098"/>
    <w:rsid w:val="007960F7"/>
    <w:rsid w:val="0079706F"/>
    <w:rsid w:val="00797870"/>
    <w:rsid w:val="007A0CFB"/>
    <w:rsid w:val="007A376C"/>
    <w:rsid w:val="007A4E9E"/>
    <w:rsid w:val="007A616B"/>
    <w:rsid w:val="007A6B14"/>
    <w:rsid w:val="007B101F"/>
    <w:rsid w:val="007B49A4"/>
    <w:rsid w:val="007B5A57"/>
    <w:rsid w:val="007B737E"/>
    <w:rsid w:val="007B73B4"/>
    <w:rsid w:val="007B769B"/>
    <w:rsid w:val="007C0F6B"/>
    <w:rsid w:val="007C1B34"/>
    <w:rsid w:val="007C26AA"/>
    <w:rsid w:val="007C2A7E"/>
    <w:rsid w:val="007C2C1C"/>
    <w:rsid w:val="007C45C6"/>
    <w:rsid w:val="007C654F"/>
    <w:rsid w:val="007C798C"/>
    <w:rsid w:val="007D18B4"/>
    <w:rsid w:val="007D1942"/>
    <w:rsid w:val="007D1968"/>
    <w:rsid w:val="007D1AC1"/>
    <w:rsid w:val="007D29C2"/>
    <w:rsid w:val="007D2FD2"/>
    <w:rsid w:val="007E0A3D"/>
    <w:rsid w:val="007E1158"/>
    <w:rsid w:val="007E16A3"/>
    <w:rsid w:val="007E1812"/>
    <w:rsid w:val="007E1CA9"/>
    <w:rsid w:val="007E2537"/>
    <w:rsid w:val="007E57E8"/>
    <w:rsid w:val="007E6A17"/>
    <w:rsid w:val="007E7828"/>
    <w:rsid w:val="007F10FC"/>
    <w:rsid w:val="007F21E1"/>
    <w:rsid w:val="007F2496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7F58D9"/>
    <w:rsid w:val="008001AD"/>
    <w:rsid w:val="008005FF"/>
    <w:rsid w:val="008006B1"/>
    <w:rsid w:val="00800F68"/>
    <w:rsid w:val="008026A5"/>
    <w:rsid w:val="00803692"/>
    <w:rsid w:val="00804084"/>
    <w:rsid w:val="00807B6F"/>
    <w:rsid w:val="00807E54"/>
    <w:rsid w:val="00813DD1"/>
    <w:rsid w:val="008157ED"/>
    <w:rsid w:val="00815BEB"/>
    <w:rsid w:val="008164E7"/>
    <w:rsid w:val="0081726B"/>
    <w:rsid w:val="008174BD"/>
    <w:rsid w:val="00817C07"/>
    <w:rsid w:val="0082047E"/>
    <w:rsid w:val="00820B33"/>
    <w:rsid w:val="00820F28"/>
    <w:rsid w:val="00820F40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382A"/>
    <w:rsid w:val="00833F0E"/>
    <w:rsid w:val="008348A3"/>
    <w:rsid w:val="0083588C"/>
    <w:rsid w:val="00836C06"/>
    <w:rsid w:val="0083708E"/>
    <w:rsid w:val="0084033B"/>
    <w:rsid w:val="008414BF"/>
    <w:rsid w:val="00841639"/>
    <w:rsid w:val="008417A9"/>
    <w:rsid w:val="00841ACF"/>
    <w:rsid w:val="00841CF4"/>
    <w:rsid w:val="00841ED1"/>
    <w:rsid w:val="00842558"/>
    <w:rsid w:val="00842562"/>
    <w:rsid w:val="00845180"/>
    <w:rsid w:val="008455A9"/>
    <w:rsid w:val="00845CE9"/>
    <w:rsid w:val="00846219"/>
    <w:rsid w:val="00846A8C"/>
    <w:rsid w:val="008471C3"/>
    <w:rsid w:val="00847E7B"/>
    <w:rsid w:val="0085070F"/>
    <w:rsid w:val="00850976"/>
    <w:rsid w:val="00850AE6"/>
    <w:rsid w:val="00851480"/>
    <w:rsid w:val="00853FBC"/>
    <w:rsid w:val="008556CF"/>
    <w:rsid w:val="00855CB6"/>
    <w:rsid w:val="00856028"/>
    <w:rsid w:val="0085625F"/>
    <w:rsid w:val="008562AC"/>
    <w:rsid w:val="00856A0F"/>
    <w:rsid w:val="008571B0"/>
    <w:rsid w:val="00857C10"/>
    <w:rsid w:val="00857F7E"/>
    <w:rsid w:val="008609B3"/>
    <w:rsid w:val="00860DFF"/>
    <w:rsid w:val="00860E32"/>
    <w:rsid w:val="008614AA"/>
    <w:rsid w:val="008617B7"/>
    <w:rsid w:val="0086244E"/>
    <w:rsid w:val="00863363"/>
    <w:rsid w:val="00863AFC"/>
    <w:rsid w:val="00864300"/>
    <w:rsid w:val="0086472C"/>
    <w:rsid w:val="00865C7B"/>
    <w:rsid w:val="008669A3"/>
    <w:rsid w:val="00866D03"/>
    <w:rsid w:val="00867659"/>
    <w:rsid w:val="0087188D"/>
    <w:rsid w:val="00875D06"/>
    <w:rsid w:val="00875F12"/>
    <w:rsid w:val="00876113"/>
    <w:rsid w:val="00876A2B"/>
    <w:rsid w:val="00876BF8"/>
    <w:rsid w:val="00877368"/>
    <w:rsid w:val="0087770F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233B"/>
    <w:rsid w:val="00893E34"/>
    <w:rsid w:val="00894D8C"/>
    <w:rsid w:val="0089687D"/>
    <w:rsid w:val="00896C79"/>
    <w:rsid w:val="00896E6C"/>
    <w:rsid w:val="00897D62"/>
    <w:rsid w:val="008A2D6E"/>
    <w:rsid w:val="008A3D45"/>
    <w:rsid w:val="008A676B"/>
    <w:rsid w:val="008B029F"/>
    <w:rsid w:val="008B0CDE"/>
    <w:rsid w:val="008B1E73"/>
    <w:rsid w:val="008B2294"/>
    <w:rsid w:val="008B2C75"/>
    <w:rsid w:val="008B346C"/>
    <w:rsid w:val="008B4FF2"/>
    <w:rsid w:val="008B580C"/>
    <w:rsid w:val="008B5BB7"/>
    <w:rsid w:val="008B6F84"/>
    <w:rsid w:val="008C0605"/>
    <w:rsid w:val="008C18AD"/>
    <w:rsid w:val="008C25E9"/>
    <w:rsid w:val="008C2FE8"/>
    <w:rsid w:val="008C3569"/>
    <w:rsid w:val="008C5F47"/>
    <w:rsid w:val="008C61EC"/>
    <w:rsid w:val="008C7608"/>
    <w:rsid w:val="008C7E15"/>
    <w:rsid w:val="008D1F64"/>
    <w:rsid w:val="008D27BA"/>
    <w:rsid w:val="008D2A4C"/>
    <w:rsid w:val="008D3C83"/>
    <w:rsid w:val="008D4008"/>
    <w:rsid w:val="008D40DF"/>
    <w:rsid w:val="008D4B7B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4504"/>
    <w:rsid w:val="008E456C"/>
    <w:rsid w:val="008E5540"/>
    <w:rsid w:val="008E5687"/>
    <w:rsid w:val="008E646F"/>
    <w:rsid w:val="008F1B3B"/>
    <w:rsid w:val="008F4B8B"/>
    <w:rsid w:val="008F6094"/>
    <w:rsid w:val="008F6B26"/>
    <w:rsid w:val="008F6BDD"/>
    <w:rsid w:val="008F6E54"/>
    <w:rsid w:val="008F748B"/>
    <w:rsid w:val="008F775E"/>
    <w:rsid w:val="008F77AF"/>
    <w:rsid w:val="008F7EFA"/>
    <w:rsid w:val="00900538"/>
    <w:rsid w:val="00901383"/>
    <w:rsid w:val="009013D4"/>
    <w:rsid w:val="00901CAE"/>
    <w:rsid w:val="00901E54"/>
    <w:rsid w:val="009045AF"/>
    <w:rsid w:val="00904F59"/>
    <w:rsid w:val="0090505D"/>
    <w:rsid w:val="0090794D"/>
    <w:rsid w:val="0091135A"/>
    <w:rsid w:val="00911AC0"/>
    <w:rsid w:val="009123B5"/>
    <w:rsid w:val="00913E72"/>
    <w:rsid w:val="00915D3D"/>
    <w:rsid w:val="00916984"/>
    <w:rsid w:val="00916B87"/>
    <w:rsid w:val="00916DD3"/>
    <w:rsid w:val="0091714A"/>
    <w:rsid w:val="0091753C"/>
    <w:rsid w:val="00920971"/>
    <w:rsid w:val="00920A86"/>
    <w:rsid w:val="00920E35"/>
    <w:rsid w:val="009216FD"/>
    <w:rsid w:val="00921B1B"/>
    <w:rsid w:val="009223C3"/>
    <w:rsid w:val="0092334A"/>
    <w:rsid w:val="0092410F"/>
    <w:rsid w:val="009242F4"/>
    <w:rsid w:val="0092575C"/>
    <w:rsid w:val="00925D6A"/>
    <w:rsid w:val="00926422"/>
    <w:rsid w:val="00927EFB"/>
    <w:rsid w:val="009310E5"/>
    <w:rsid w:val="00931589"/>
    <w:rsid w:val="009324F5"/>
    <w:rsid w:val="009326EB"/>
    <w:rsid w:val="00932A53"/>
    <w:rsid w:val="00932B94"/>
    <w:rsid w:val="00932C70"/>
    <w:rsid w:val="00933147"/>
    <w:rsid w:val="0093329F"/>
    <w:rsid w:val="00933C19"/>
    <w:rsid w:val="00934563"/>
    <w:rsid w:val="00935D6A"/>
    <w:rsid w:val="009361F0"/>
    <w:rsid w:val="00936684"/>
    <w:rsid w:val="00936C27"/>
    <w:rsid w:val="00936F4E"/>
    <w:rsid w:val="009371AA"/>
    <w:rsid w:val="0093738B"/>
    <w:rsid w:val="009404FA"/>
    <w:rsid w:val="00940ECA"/>
    <w:rsid w:val="009432AB"/>
    <w:rsid w:val="009443B2"/>
    <w:rsid w:val="00944559"/>
    <w:rsid w:val="00945872"/>
    <w:rsid w:val="009463BB"/>
    <w:rsid w:val="009466FC"/>
    <w:rsid w:val="00946CE6"/>
    <w:rsid w:val="0094764F"/>
    <w:rsid w:val="009500FB"/>
    <w:rsid w:val="009502A7"/>
    <w:rsid w:val="0095044F"/>
    <w:rsid w:val="00953733"/>
    <w:rsid w:val="0095489D"/>
    <w:rsid w:val="00955B2A"/>
    <w:rsid w:val="00955E8B"/>
    <w:rsid w:val="00956F59"/>
    <w:rsid w:val="009604CA"/>
    <w:rsid w:val="00960673"/>
    <w:rsid w:val="00960D26"/>
    <w:rsid w:val="009612A7"/>
    <w:rsid w:val="00961DD5"/>
    <w:rsid w:val="009625E6"/>
    <w:rsid w:val="009637AC"/>
    <w:rsid w:val="00964D62"/>
    <w:rsid w:val="009668DF"/>
    <w:rsid w:val="00966958"/>
    <w:rsid w:val="00971544"/>
    <w:rsid w:val="00972129"/>
    <w:rsid w:val="00972B2F"/>
    <w:rsid w:val="00973F4B"/>
    <w:rsid w:val="009745EE"/>
    <w:rsid w:val="00980193"/>
    <w:rsid w:val="00981496"/>
    <w:rsid w:val="009839F6"/>
    <w:rsid w:val="00984F3D"/>
    <w:rsid w:val="00985068"/>
    <w:rsid w:val="00986A90"/>
    <w:rsid w:val="009908BB"/>
    <w:rsid w:val="00991F20"/>
    <w:rsid w:val="009927A8"/>
    <w:rsid w:val="009950C0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B535C"/>
    <w:rsid w:val="009B570F"/>
    <w:rsid w:val="009C2723"/>
    <w:rsid w:val="009C65F2"/>
    <w:rsid w:val="009C67FE"/>
    <w:rsid w:val="009C7E27"/>
    <w:rsid w:val="009C7E64"/>
    <w:rsid w:val="009D0327"/>
    <w:rsid w:val="009D0D8F"/>
    <w:rsid w:val="009D2F8D"/>
    <w:rsid w:val="009D3A6E"/>
    <w:rsid w:val="009D460B"/>
    <w:rsid w:val="009D4823"/>
    <w:rsid w:val="009D51C8"/>
    <w:rsid w:val="009D74A4"/>
    <w:rsid w:val="009D7AC1"/>
    <w:rsid w:val="009E0911"/>
    <w:rsid w:val="009E1B2A"/>
    <w:rsid w:val="009E4518"/>
    <w:rsid w:val="009E4BBB"/>
    <w:rsid w:val="009E6017"/>
    <w:rsid w:val="009E6304"/>
    <w:rsid w:val="009E6476"/>
    <w:rsid w:val="009F01D6"/>
    <w:rsid w:val="009F033E"/>
    <w:rsid w:val="009F1B05"/>
    <w:rsid w:val="009F1C10"/>
    <w:rsid w:val="009F2538"/>
    <w:rsid w:val="009F2772"/>
    <w:rsid w:val="009F2E32"/>
    <w:rsid w:val="009F30B3"/>
    <w:rsid w:val="009F3B51"/>
    <w:rsid w:val="009F5A65"/>
    <w:rsid w:val="00A000D7"/>
    <w:rsid w:val="00A0083A"/>
    <w:rsid w:val="00A0180B"/>
    <w:rsid w:val="00A0343B"/>
    <w:rsid w:val="00A0400D"/>
    <w:rsid w:val="00A04214"/>
    <w:rsid w:val="00A0429F"/>
    <w:rsid w:val="00A0527E"/>
    <w:rsid w:val="00A05E08"/>
    <w:rsid w:val="00A062E0"/>
    <w:rsid w:val="00A102E8"/>
    <w:rsid w:val="00A11258"/>
    <w:rsid w:val="00A126FC"/>
    <w:rsid w:val="00A12A84"/>
    <w:rsid w:val="00A12B28"/>
    <w:rsid w:val="00A13A4B"/>
    <w:rsid w:val="00A15268"/>
    <w:rsid w:val="00A154E7"/>
    <w:rsid w:val="00A15555"/>
    <w:rsid w:val="00A15836"/>
    <w:rsid w:val="00A158AA"/>
    <w:rsid w:val="00A20B2F"/>
    <w:rsid w:val="00A223F7"/>
    <w:rsid w:val="00A25899"/>
    <w:rsid w:val="00A265FF"/>
    <w:rsid w:val="00A26C6B"/>
    <w:rsid w:val="00A26E87"/>
    <w:rsid w:val="00A27998"/>
    <w:rsid w:val="00A310F0"/>
    <w:rsid w:val="00A31B1A"/>
    <w:rsid w:val="00A31F96"/>
    <w:rsid w:val="00A32997"/>
    <w:rsid w:val="00A32D41"/>
    <w:rsid w:val="00A3744F"/>
    <w:rsid w:val="00A40283"/>
    <w:rsid w:val="00A40D00"/>
    <w:rsid w:val="00A41D26"/>
    <w:rsid w:val="00A42667"/>
    <w:rsid w:val="00A42C84"/>
    <w:rsid w:val="00A430E0"/>
    <w:rsid w:val="00A43B4B"/>
    <w:rsid w:val="00A43F50"/>
    <w:rsid w:val="00A475A7"/>
    <w:rsid w:val="00A47CB6"/>
    <w:rsid w:val="00A504DD"/>
    <w:rsid w:val="00A51315"/>
    <w:rsid w:val="00A51705"/>
    <w:rsid w:val="00A51901"/>
    <w:rsid w:val="00A52713"/>
    <w:rsid w:val="00A52BDF"/>
    <w:rsid w:val="00A5357E"/>
    <w:rsid w:val="00A53594"/>
    <w:rsid w:val="00A53DCC"/>
    <w:rsid w:val="00A54154"/>
    <w:rsid w:val="00A5485C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5E1C"/>
    <w:rsid w:val="00A660A5"/>
    <w:rsid w:val="00A66C4D"/>
    <w:rsid w:val="00A670B0"/>
    <w:rsid w:val="00A67B91"/>
    <w:rsid w:val="00A73038"/>
    <w:rsid w:val="00A73A46"/>
    <w:rsid w:val="00A74D5D"/>
    <w:rsid w:val="00A75BA6"/>
    <w:rsid w:val="00A763D7"/>
    <w:rsid w:val="00A80D8E"/>
    <w:rsid w:val="00A81431"/>
    <w:rsid w:val="00A83180"/>
    <w:rsid w:val="00A840E0"/>
    <w:rsid w:val="00A85231"/>
    <w:rsid w:val="00A874F3"/>
    <w:rsid w:val="00A878E4"/>
    <w:rsid w:val="00A90D62"/>
    <w:rsid w:val="00A93C19"/>
    <w:rsid w:val="00A94C51"/>
    <w:rsid w:val="00A96124"/>
    <w:rsid w:val="00A96917"/>
    <w:rsid w:val="00A96AAF"/>
    <w:rsid w:val="00A96E50"/>
    <w:rsid w:val="00A9704C"/>
    <w:rsid w:val="00A97C5F"/>
    <w:rsid w:val="00AA08B5"/>
    <w:rsid w:val="00AA0FA3"/>
    <w:rsid w:val="00AA3C4F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5E32"/>
    <w:rsid w:val="00AC68C9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9CF"/>
    <w:rsid w:val="00AE1685"/>
    <w:rsid w:val="00AE1A70"/>
    <w:rsid w:val="00AE247A"/>
    <w:rsid w:val="00AE248B"/>
    <w:rsid w:val="00AE27DC"/>
    <w:rsid w:val="00AE4CE5"/>
    <w:rsid w:val="00AE6287"/>
    <w:rsid w:val="00AE63C1"/>
    <w:rsid w:val="00AE6E59"/>
    <w:rsid w:val="00AF10A9"/>
    <w:rsid w:val="00AF3131"/>
    <w:rsid w:val="00AF4ABD"/>
    <w:rsid w:val="00AF6054"/>
    <w:rsid w:val="00B007BB"/>
    <w:rsid w:val="00B00A1D"/>
    <w:rsid w:val="00B00FB1"/>
    <w:rsid w:val="00B01AA3"/>
    <w:rsid w:val="00B02015"/>
    <w:rsid w:val="00B022CC"/>
    <w:rsid w:val="00B038E4"/>
    <w:rsid w:val="00B039AA"/>
    <w:rsid w:val="00B0405A"/>
    <w:rsid w:val="00B048F4"/>
    <w:rsid w:val="00B04EEB"/>
    <w:rsid w:val="00B057ED"/>
    <w:rsid w:val="00B05D9C"/>
    <w:rsid w:val="00B05EAD"/>
    <w:rsid w:val="00B07D8A"/>
    <w:rsid w:val="00B106E9"/>
    <w:rsid w:val="00B117AB"/>
    <w:rsid w:val="00B121B9"/>
    <w:rsid w:val="00B1329F"/>
    <w:rsid w:val="00B13F06"/>
    <w:rsid w:val="00B15918"/>
    <w:rsid w:val="00B1763D"/>
    <w:rsid w:val="00B177A1"/>
    <w:rsid w:val="00B20476"/>
    <w:rsid w:val="00B223EC"/>
    <w:rsid w:val="00B23DA2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408D9"/>
    <w:rsid w:val="00B41D59"/>
    <w:rsid w:val="00B4374C"/>
    <w:rsid w:val="00B4573B"/>
    <w:rsid w:val="00B45C19"/>
    <w:rsid w:val="00B467E3"/>
    <w:rsid w:val="00B4782A"/>
    <w:rsid w:val="00B47F37"/>
    <w:rsid w:val="00B50109"/>
    <w:rsid w:val="00B506FB"/>
    <w:rsid w:val="00B507FD"/>
    <w:rsid w:val="00B50F9D"/>
    <w:rsid w:val="00B510F8"/>
    <w:rsid w:val="00B5287C"/>
    <w:rsid w:val="00B52B67"/>
    <w:rsid w:val="00B53CEE"/>
    <w:rsid w:val="00B53E4B"/>
    <w:rsid w:val="00B547F4"/>
    <w:rsid w:val="00B54816"/>
    <w:rsid w:val="00B54A3A"/>
    <w:rsid w:val="00B556C2"/>
    <w:rsid w:val="00B55712"/>
    <w:rsid w:val="00B558F1"/>
    <w:rsid w:val="00B56065"/>
    <w:rsid w:val="00B56136"/>
    <w:rsid w:val="00B570FD"/>
    <w:rsid w:val="00B57536"/>
    <w:rsid w:val="00B57CE8"/>
    <w:rsid w:val="00B6085B"/>
    <w:rsid w:val="00B61298"/>
    <w:rsid w:val="00B6191F"/>
    <w:rsid w:val="00B63664"/>
    <w:rsid w:val="00B63A3D"/>
    <w:rsid w:val="00B645BF"/>
    <w:rsid w:val="00B6499A"/>
    <w:rsid w:val="00B64CD1"/>
    <w:rsid w:val="00B65B70"/>
    <w:rsid w:val="00B728F0"/>
    <w:rsid w:val="00B744CF"/>
    <w:rsid w:val="00B75882"/>
    <w:rsid w:val="00B75AE4"/>
    <w:rsid w:val="00B75BB4"/>
    <w:rsid w:val="00B76730"/>
    <w:rsid w:val="00B8060F"/>
    <w:rsid w:val="00B810CC"/>
    <w:rsid w:val="00B81524"/>
    <w:rsid w:val="00B82189"/>
    <w:rsid w:val="00B82461"/>
    <w:rsid w:val="00B84DEF"/>
    <w:rsid w:val="00B91ABF"/>
    <w:rsid w:val="00B94E29"/>
    <w:rsid w:val="00BA09E5"/>
    <w:rsid w:val="00BA1372"/>
    <w:rsid w:val="00BA5B94"/>
    <w:rsid w:val="00BA5C01"/>
    <w:rsid w:val="00BA6F9A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DAA"/>
    <w:rsid w:val="00BC0F68"/>
    <w:rsid w:val="00BC195A"/>
    <w:rsid w:val="00BC2339"/>
    <w:rsid w:val="00BC3E09"/>
    <w:rsid w:val="00BC4701"/>
    <w:rsid w:val="00BC58CC"/>
    <w:rsid w:val="00BC59EB"/>
    <w:rsid w:val="00BC5B67"/>
    <w:rsid w:val="00BC62EF"/>
    <w:rsid w:val="00BC66EB"/>
    <w:rsid w:val="00BC76FF"/>
    <w:rsid w:val="00BD0487"/>
    <w:rsid w:val="00BD2D5A"/>
    <w:rsid w:val="00BD442C"/>
    <w:rsid w:val="00BD4F8D"/>
    <w:rsid w:val="00BD639E"/>
    <w:rsid w:val="00BD66A8"/>
    <w:rsid w:val="00BD6B1E"/>
    <w:rsid w:val="00BD796C"/>
    <w:rsid w:val="00BE0195"/>
    <w:rsid w:val="00BE032C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5313"/>
    <w:rsid w:val="00BF603A"/>
    <w:rsid w:val="00BF60C4"/>
    <w:rsid w:val="00BF6E6E"/>
    <w:rsid w:val="00BF6E9A"/>
    <w:rsid w:val="00BF7DCC"/>
    <w:rsid w:val="00C0055B"/>
    <w:rsid w:val="00C04EAA"/>
    <w:rsid w:val="00C04F80"/>
    <w:rsid w:val="00C078A7"/>
    <w:rsid w:val="00C10414"/>
    <w:rsid w:val="00C106E9"/>
    <w:rsid w:val="00C10DCA"/>
    <w:rsid w:val="00C12304"/>
    <w:rsid w:val="00C12504"/>
    <w:rsid w:val="00C12CB2"/>
    <w:rsid w:val="00C13B90"/>
    <w:rsid w:val="00C13C37"/>
    <w:rsid w:val="00C15398"/>
    <w:rsid w:val="00C1613C"/>
    <w:rsid w:val="00C165C5"/>
    <w:rsid w:val="00C169F6"/>
    <w:rsid w:val="00C171D8"/>
    <w:rsid w:val="00C17E03"/>
    <w:rsid w:val="00C210C5"/>
    <w:rsid w:val="00C23578"/>
    <w:rsid w:val="00C23BB8"/>
    <w:rsid w:val="00C250BD"/>
    <w:rsid w:val="00C25225"/>
    <w:rsid w:val="00C255CE"/>
    <w:rsid w:val="00C2622A"/>
    <w:rsid w:val="00C2632A"/>
    <w:rsid w:val="00C269FD"/>
    <w:rsid w:val="00C27B54"/>
    <w:rsid w:val="00C3105A"/>
    <w:rsid w:val="00C35873"/>
    <w:rsid w:val="00C3759F"/>
    <w:rsid w:val="00C376A6"/>
    <w:rsid w:val="00C37E0C"/>
    <w:rsid w:val="00C40B17"/>
    <w:rsid w:val="00C4147C"/>
    <w:rsid w:val="00C42B7B"/>
    <w:rsid w:val="00C433E6"/>
    <w:rsid w:val="00C43F7A"/>
    <w:rsid w:val="00C47227"/>
    <w:rsid w:val="00C508BC"/>
    <w:rsid w:val="00C51270"/>
    <w:rsid w:val="00C5295A"/>
    <w:rsid w:val="00C537F8"/>
    <w:rsid w:val="00C55622"/>
    <w:rsid w:val="00C57736"/>
    <w:rsid w:val="00C62159"/>
    <w:rsid w:val="00C62FAE"/>
    <w:rsid w:val="00C639F4"/>
    <w:rsid w:val="00C6490F"/>
    <w:rsid w:val="00C66064"/>
    <w:rsid w:val="00C718A7"/>
    <w:rsid w:val="00C7255D"/>
    <w:rsid w:val="00C7265D"/>
    <w:rsid w:val="00C72B19"/>
    <w:rsid w:val="00C74FAF"/>
    <w:rsid w:val="00C75922"/>
    <w:rsid w:val="00C767CA"/>
    <w:rsid w:val="00C80FE4"/>
    <w:rsid w:val="00C82A00"/>
    <w:rsid w:val="00C83507"/>
    <w:rsid w:val="00C835BC"/>
    <w:rsid w:val="00C83BFA"/>
    <w:rsid w:val="00C83FB7"/>
    <w:rsid w:val="00C84B38"/>
    <w:rsid w:val="00C850F7"/>
    <w:rsid w:val="00C85DD3"/>
    <w:rsid w:val="00C85F55"/>
    <w:rsid w:val="00C8657E"/>
    <w:rsid w:val="00C86695"/>
    <w:rsid w:val="00C86B3A"/>
    <w:rsid w:val="00C906AD"/>
    <w:rsid w:val="00C91137"/>
    <w:rsid w:val="00C91243"/>
    <w:rsid w:val="00C913C5"/>
    <w:rsid w:val="00C91AF1"/>
    <w:rsid w:val="00C91C64"/>
    <w:rsid w:val="00C91DA2"/>
    <w:rsid w:val="00C91F39"/>
    <w:rsid w:val="00C92E20"/>
    <w:rsid w:val="00C93EF2"/>
    <w:rsid w:val="00C94093"/>
    <w:rsid w:val="00C95322"/>
    <w:rsid w:val="00C955B5"/>
    <w:rsid w:val="00C957D0"/>
    <w:rsid w:val="00C95B14"/>
    <w:rsid w:val="00C95F82"/>
    <w:rsid w:val="00CA14FD"/>
    <w:rsid w:val="00CA20CF"/>
    <w:rsid w:val="00CA2D96"/>
    <w:rsid w:val="00CA30EA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AE3"/>
    <w:rsid w:val="00CB2BC6"/>
    <w:rsid w:val="00CB4321"/>
    <w:rsid w:val="00CB4407"/>
    <w:rsid w:val="00CB467B"/>
    <w:rsid w:val="00CB6369"/>
    <w:rsid w:val="00CB7227"/>
    <w:rsid w:val="00CB7DA8"/>
    <w:rsid w:val="00CC045B"/>
    <w:rsid w:val="00CC2725"/>
    <w:rsid w:val="00CC45E0"/>
    <w:rsid w:val="00CC5EA0"/>
    <w:rsid w:val="00CC6EAB"/>
    <w:rsid w:val="00CD09EF"/>
    <w:rsid w:val="00CD3C71"/>
    <w:rsid w:val="00CD49C4"/>
    <w:rsid w:val="00CD5067"/>
    <w:rsid w:val="00CD53F1"/>
    <w:rsid w:val="00CD6074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786F"/>
    <w:rsid w:val="00CE79F7"/>
    <w:rsid w:val="00CF152B"/>
    <w:rsid w:val="00CF3855"/>
    <w:rsid w:val="00CF4249"/>
    <w:rsid w:val="00CF47AB"/>
    <w:rsid w:val="00CF50AD"/>
    <w:rsid w:val="00CF6C03"/>
    <w:rsid w:val="00D01B7D"/>
    <w:rsid w:val="00D03231"/>
    <w:rsid w:val="00D046AA"/>
    <w:rsid w:val="00D05A4D"/>
    <w:rsid w:val="00D0643E"/>
    <w:rsid w:val="00D06703"/>
    <w:rsid w:val="00D06D7D"/>
    <w:rsid w:val="00D078AC"/>
    <w:rsid w:val="00D104A2"/>
    <w:rsid w:val="00D11677"/>
    <w:rsid w:val="00D12758"/>
    <w:rsid w:val="00D14D5E"/>
    <w:rsid w:val="00D14F20"/>
    <w:rsid w:val="00D15D1A"/>
    <w:rsid w:val="00D160B2"/>
    <w:rsid w:val="00D16469"/>
    <w:rsid w:val="00D16FE9"/>
    <w:rsid w:val="00D17695"/>
    <w:rsid w:val="00D2069C"/>
    <w:rsid w:val="00D20A3F"/>
    <w:rsid w:val="00D24343"/>
    <w:rsid w:val="00D255DE"/>
    <w:rsid w:val="00D2572E"/>
    <w:rsid w:val="00D26AB1"/>
    <w:rsid w:val="00D315CD"/>
    <w:rsid w:val="00D35553"/>
    <w:rsid w:val="00D362F9"/>
    <w:rsid w:val="00D36B6C"/>
    <w:rsid w:val="00D377D7"/>
    <w:rsid w:val="00D40D8C"/>
    <w:rsid w:val="00D4154B"/>
    <w:rsid w:val="00D415BF"/>
    <w:rsid w:val="00D41E77"/>
    <w:rsid w:val="00D433F1"/>
    <w:rsid w:val="00D439C9"/>
    <w:rsid w:val="00D44AC3"/>
    <w:rsid w:val="00D45189"/>
    <w:rsid w:val="00D45912"/>
    <w:rsid w:val="00D47BEC"/>
    <w:rsid w:val="00D50D98"/>
    <w:rsid w:val="00D512AF"/>
    <w:rsid w:val="00D524C1"/>
    <w:rsid w:val="00D52CB7"/>
    <w:rsid w:val="00D53515"/>
    <w:rsid w:val="00D542E5"/>
    <w:rsid w:val="00D5452D"/>
    <w:rsid w:val="00D55BFC"/>
    <w:rsid w:val="00D5639C"/>
    <w:rsid w:val="00D56D0C"/>
    <w:rsid w:val="00D6066F"/>
    <w:rsid w:val="00D60743"/>
    <w:rsid w:val="00D616DB"/>
    <w:rsid w:val="00D62894"/>
    <w:rsid w:val="00D648A4"/>
    <w:rsid w:val="00D6737A"/>
    <w:rsid w:val="00D717AB"/>
    <w:rsid w:val="00D718FC"/>
    <w:rsid w:val="00D73206"/>
    <w:rsid w:val="00D74A51"/>
    <w:rsid w:val="00D74CD3"/>
    <w:rsid w:val="00D75993"/>
    <w:rsid w:val="00D76F76"/>
    <w:rsid w:val="00D816CB"/>
    <w:rsid w:val="00D8268D"/>
    <w:rsid w:val="00D82C0D"/>
    <w:rsid w:val="00D83419"/>
    <w:rsid w:val="00D84CF4"/>
    <w:rsid w:val="00D85CBC"/>
    <w:rsid w:val="00D86090"/>
    <w:rsid w:val="00D86213"/>
    <w:rsid w:val="00D868D5"/>
    <w:rsid w:val="00D90353"/>
    <w:rsid w:val="00D91A8C"/>
    <w:rsid w:val="00D91CD3"/>
    <w:rsid w:val="00D92B16"/>
    <w:rsid w:val="00D92C60"/>
    <w:rsid w:val="00D92F8C"/>
    <w:rsid w:val="00D93835"/>
    <w:rsid w:val="00D94359"/>
    <w:rsid w:val="00D9468A"/>
    <w:rsid w:val="00D94708"/>
    <w:rsid w:val="00D947A4"/>
    <w:rsid w:val="00D94D9F"/>
    <w:rsid w:val="00D958A6"/>
    <w:rsid w:val="00D95D01"/>
    <w:rsid w:val="00D97296"/>
    <w:rsid w:val="00DA12F6"/>
    <w:rsid w:val="00DA2BE6"/>
    <w:rsid w:val="00DA31EB"/>
    <w:rsid w:val="00DA3B10"/>
    <w:rsid w:val="00DA3EC7"/>
    <w:rsid w:val="00DA66A2"/>
    <w:rsid w:val="00DA6FA4"/>
    <w:rsid w:val="00DA78B2"/>
    <w:rsid w:val="00DB0B68"/>
    <w:rsid w:val="00DB2DFD"/>
    <w:rsid w:val="00DB2FA1"/>
    <w:rsid w:val="00DB45D2"/>
    <w:rsid w:val="00DB5049"/>
    <w:rsid w:val="00DB607B"/>
    <w:rsid w:val="00DB6135"/>
    <w:rsid w:val="00DB73C7"/>
    <w:rsid w:val="00DC0415"/>
    <w:rsid w:val="00DC22A5"/>
    <w:rsid w:val="00DC2F26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0E10"/>
    <w:rsid w:val="00DE10D9"/>
    <w:rsid w:val="00DE12C3"/>
    <w:rsid w:val="00DE139F"/>
    <w:rsid w:val="00DE1C8E"/>
    <w:rsid w:val="00DE1F41"/>
    <w:rsid w:val="00DE2624"/>
    <w:rsid w:val="00DE29EE"/>
    <w:rsid w:val="00DE3E2B"/>
    <w:rsid w:val="00DE5E01"/>
    <w:rsid w:val="00DE677B"/>
    <w:rsid w:val="00DE6951"/>
    <w:rsid w:val="00DE71C3"/>
    <w:rsid w:val="00DE7200"/>
    <w:rsid w:val="00DE74A4"/>
    <w:rsid w:val="00DE7BA5"/>
    <w:rsid w:val="00DE7DD8"/>
    <w:rsid w:val="00DF32AB"/>
    <w:rsid w:val="00DF32E9"/>
    <w:rsid w:val="00DF3356"/>
    <w:rsid w:val="00DF3D78"/>
    <w:rsid w:val="00DF4603"/>
    <w:rsid w:val="00DF55B4"/>
    <w:rsid w:val="00DF677B"/>
    <w:rsid w:val="00DF6D8D"/>
    <w:rsid w:val="00DF7E9E"/>
    <w:rsid w:val="00DF7F2B"/>
    <w:rsid w:val="00E00A79"/>
    <w:rsid w:val="00E00B4B"/>
    <w:rsid w:val="00E00D41"/>
    <w:rsid w:val="00E01A51"/>
    <w:rsid w:val="00E021B5"/>
    <w:rsid w:val="00E02757"/>
    <w:rsid w:val="00E0408C"/>
    <w:rsid w:val="00E06305"/>
    <w:rsid w:val="00E06DB5"/>
    <w:rsid w:val="00E07F5F"/>
    <w:rsid w:val="00E107B8"/>
    <w:rsid w:val="00E11A31"/>
    <w:rsid w:val="00E11BF7"/>
    <w:rsid w:val="00E11E1B"/>
    <w:rsid w:val="00E11F11"/>
    <w:rsid w:val="00E125BF"/>
    <w:rsid w:val="00E12B79"/>
    <w:rsid w:val="00E12D36"/>
    <w:rsid w:val="00E13269"/>
    <w:rsid w:val="00E14D9B"/>
    <w:rsid w:val="00E16376"/>
    <w:rsid w:val="00E16467"/>
    <w:rsid w:val="00E16E7F"/>
    <w:rsid w:val="00E17C98"/>
    <w:rsid w:val="00E23331"/>
    <w:rsid w:val="00E23954"/>
    <w:rsid w:val="00E23C45"/>
    <w:rsid w:val="00E242A1"/>
    <w:rsid w:val="00E26228"/>
    <w:rsid w:val="00E26B39"/>
    <w:rsid w:val="00E27DED"/>
    <w:rsid w:val="00E33005"/>
    <w:rsid w:val="00E347A4"/>
    <w:rsid w:val="00E362FC"/>
    <w:rsid w:val="00E37275"/>
    <w:rsid w:val="00E37984"/>
    <w:rsid w:val="00E40846"/>
    <w:rsid w:val="00E41B16"/>
    <w:rsid w:val="00E44698"/>
    <w:rsid w:val="00E446BE"/>
    <w:rsid w:val="00E46924"/>
    <w:rsid w:val="00E4692A"/>
    <w:rsid w:val="00E46A0A"/>
    <w:rsid w:val="00E47814"/>
    <w:rsid w:val="00E5084F"/>
    <w:rsid w:val="00E5086E"/>
    <w:rsid w:val="00E50FA0"/>
    <w:rsid w:val="00E51615"/>
    <w:rsid w:val="00E5206B"/>
    <w:rsid w:val="00E54985"/>
    <w:rsid w:val="00E55FFD"/>
    <w:rsid w:val="00E56A8F"/>
    <w:rsid w:val="00E57BF4"/>
    <w:rsid w:val="00E609E1"/>
    <w:rsid w:val="00E61993"/>
    <w:rsid w:val="00E6202E"/>
    <w:rsid w:val="00E62321"/>
    <w:rsid w:val="00E63504"/>
    <w:rsid w:val="00E642D9"/>
    <w:rsid w:val="00E64F62"/>
    <w:rsid w:val="00E6629D"/>
    <w:rsid w:val="00E66E67"/>
    <w:rsid w:val="00E6776A"/>
    <w:rsid w:val="00E67C7C"/>
    <w:rsid w:val="00E71A7A"/>
    <w:rsid w:val="00E72713"/>
    <w:rsid w:val="00E72BB6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D4C"/>
    <w:rsid w:val="00E97A17"/>
    <w:rsid w:val="00EA1807"/>
    <w:rsid w:val="00EA2BE6"/>
    <w:rsid w:val="00EA49AE"/>
    <w:rsid w:val="00EA7E14"/>
    <w:rsid w:val="00EA7E1B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059"/>
    <w:rsid w:val="00EC217A"/>
    <w:rsid w:val="00EC4041"/>
    <w:rsid w:val="00EC49F1"/>
    <w:rsid w:val="00EC67F8"/>
    <w:rsid w:val="00EC67FE"/>
    <w:rsid w:val="00EC6E79"/>
    <w:rsid w:val="00EC7B22"/>
    <w:rsid w:val="00ED0CE6"/>
    <w:rsid w:val="00ED0E27"/>
    <w:rsid w:val="00ED1233"/>
    <w:rsid w:val="00ED14C1"/>
    <w:rsid w:val="00ED2004"/>
    <w:rsid w:val="00ED2F14"/>
    <w:rsid w:val="00ED312F"/>
    <w:rsid w:val="00ED6A91"/>
    <w:rsid w:val="00ED6E8A"/>
    <w:rsid w:val="00EE0AA0"/>
    <w:rsid w:val="00EE2E5B"/>
    <w:rsid w:val="00EE351C"/>
    <w:rsid w:val="00EE3889"/>
    <w:rsid w:val="00EE4800"/>
    <w:rsid w:val="00EE7A0D"/>
    <w:rsid w:val="00EF0893"/>
    <w:rsid w:val="00EF10D2"/>
    <w:rsid w:val="00EF29D9"/>
    <w:rsid w:val="00EF2DE3"/>
    <w:rsid w:val="00EF3131"/>
    <w:rsid w:val="00EF34C7"/>
    <w:rsid w:val="00EF41E8"/>
    <w:rsid w:val="00EF57D3"/>
    <w:rsid w:val="00EF614F"/>
    <w:rsid w:val="00EF7AA0"/>
    <w:rsid w:val="00F00367"/>
    <w:rsid w:val="00F00828"/>
    <w:rsid w:val="00F01D0E"/>
    <w:rsid w:val="00F01EEE"/>
    <w:rsid w:val="00F0441A"/>
    <w:rsid w:val="00F04F19"/>
    <w:rsid w:val="00F05BC4"/>
    <w:rsid w:val="00F06191"/>
    <w:rsid w:val="00F06382"/>
    <w:rsid w:val="00F13E95"/>
    <w:rsid w:val="00F13F82"/>
    <w:rsid w:val="00F16645"/>
    <w:rsid w:val="00F16A7D"/>
    <w:rsid w:val="00F17726"/>
    <w:rsid w:val="00F17A6D"/>
    <w:rsid w:val="00F17DA2"/>
    <w:rsid w:val="00F22AA5"/>
    <w:rsid w:val="00F22E73"/>
    <w:rsid w:val="00F23DA1"/>
    <w:rsid w:val="00F24030"/>
    <w:rsid w:val="00F24D31"/>
    <w:rsid w:val="00F256FF"/>
    <w:rsid w:val="00F25F6B"/>
    <w:rsid w:val="00F26591"/>
    <w:rsid w:val="00F273B0"/>
    <w:rsid w:val="00F30C53"/>
    <w:rsid w:val="00F329B6"/>
    <w:rsid w:val="00F33662"/>
    <w:rsid w:val="00F34379"/>
    <w:rsid w:val="00F3491D"/>
    <w:rsid w:val="00F3759B"/>
    <w:rsid w:val="00F4023E"/>
    <w:rsid w:val="00F40635"/>
    <w:rsid w:val="00F41537"/>
    <w:rsid w:val="00F42ACC"/>
    <w:rsid w:val="00F431CA"/>
    <w:rsid w:val="00F43FB4"/>
    <w:rsid w:val="00F442A4"/>
    <w:rsid w:val="00F45C29"/>
    <w:rsid w:val="00F467A6"/>
    <w:rsid w:val="00F50285"/>
    <w:rsid w:val="00F50323"/>
    <w:rsid w:val="00F50DC5"/>
    <w:rsid w:val="00F50E70"/>
    <w:rsid w:val="00F5123B"/>
    <w:rsid w:val="00F519B6"/>
    <w:rsid w:val="00F52B7A"/>
    <w:rsid w:val="00F52D6F"/>
    <w:rsid w:val="00F5337B"/>
    <w:rsid w:val="00F53C63"/>
    <w:rsid w:val="00F5645A"/>
    <w:rsid w:val="00F56E79"/>
    <w:rsid w:val="00F61CB5"/>
    <w:rsid w:val="00F6337C"/>
    <w:rsid w:val="00F63C3D"/>
    <w:rsid w:val="00F642CD"/>
    <w:rsid w:val="00F64D34"/>
    <w:rsid w:val="00F65D32"/>
    <w:rsid w:val="00F665F0"/>
    <w:rsid w:val="00F66736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439"/>
    <w:rsid w:val="00F77725"/>
    <w:rsid w:val="00F77DE6"/>
    <w:rsid w:val="00F80B10"/>
    <w:rsid w:val="00F81EE1"/>
    <w:rsid w:val="00F82281"/>
    <w:rsid w:val="00F8228C"/>
    <w:rsid w:val="00F82B60"/>
    <w:rsid w:val="00F850E8"/>
    <w:rsid w:val="00F87343"/>
    <w:rsid w:val="00F909A6"/>
    <w:rsid w:val="00F91023"/>
    <w:rsid w:val="00F91571"/>
    <w:rsid w:val="00F91C40"/>
    <w:rsid w:val="00F925AF"/>
    <w:rsid w:val="00F9285C"/>
    <w:rsid w:val="00F935B5"/>
    <w:rsid w:val="00F9476F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048"/>
    <w:rsid w:val="00FA4607"/>
    <w:rsid w:val="00FA533E"/>
    <w:rsid w:val="00FA5C17"/>
    <w:rsid w:val="00FA79B5"/>
    <w:rsid w:val="00FB0D24"/>
    <w:rsid w:val="00FB10C8"/>
    <w:rsid w:val="00FB2B96"/>
    <w:rsid w:val="00FB2BC1"/>
    <w:rsid w:val="00FB3D17"/>
    <w:rsid w:val="00FB4E4B"/>
    <w:rsid w:val="00FC04CD"/>
    <w:rsid w:val="00FC2406"/>
    <w:rsid w:val="00FC2468"/>
    <w:rsid w:val="00FC2A54"/>
    <w:rsid w:val="00FC2B09"/>
    <w:rsid w:val="00FC430A"/>
    <w:rsid w:val="00FC65A7"/>
    <w:rsid w:val="00FC66B1"/>
    <w:rsid w:val="00FC7ACA"/>
    <w:rsid w:val="00FD0E53"/>
    <w:rsid w:val="00FD3C77"/>
    <w:rsid w:val="00FD4603"/>
    <w:rsid w:val="00FD528C"/>
    <w:rsid w:val="00FD6F26"/>
    <w:rsid w:val="00FD7583"/>
    <w:rsid w:val="00FD77EC"/>
    <w:rsid w:val="00FE1014"/>
    <w:rsid w:val="00FE19F2"/>
    <w:rsid w:val="00FE1B62"/>
    <w:rsid w:val="00FE334D"/>
    <w:rsid w:val="00FE3AD8"/>
    <w:rsid w:val="00FE48C6"/>
    <w:rsid w:val="00FE4B27"/>
    <w:rsid w:val="00FE4B7F"/>
    <w:rsid w:val="00FE4E8E"/>
    <w:rsid w:val="00FE55F9"/>
    <w:rsid w:val="00FE565D"/>
    <w:rsid w:val="00FE596F"/>
    <w:rsid w:val="00FE735C"/>
    <w:rsid w:val="00FF0EB8"/>
    <w:rsid w:val="00FF10B7"/>
    <w:rsid w:val="00FF10E8"/>
    <w:rsid w:val="00FF2A4C"/>
    <w:rsid w:val="00FF3402"/>
    <w:rsid w:val="00FF397D"/>
    <w:rsid w:val="00FF4137"/>
    <w:rsid w:val="00FF44F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C040D67-723D-4B6F-8F5B-92400F78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0"/>
    <w:uiPriority w:val="99"/>
    <w:rsid w:val="00024A1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op.tworld.co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장효주님/Biz PR팀</dc:creator>
  <cp:keywords/>
  <dc:description/>
  <cp:lastModifiedBy>장효주님/Biz PR팀</cp:lastModifiedBy>
  <cp:revision>6</cp:revision>
  <cp:lastPrinted>2020-02-18T08:37:00Z</cp:lastPrinted>
  <dcterms:created xsi:type="dcterms:W3CDTF">2025-01-23T00:55:00Z</dcterms:created>
  <dcterms:modified xsi:type="dcterms:W3CDTF">2025-01-31T01:18:00Z</dcterms:modified>
  <cp:version>0900.0001.01</cp:version>
</cp:coreProperties>
</file>